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2A1" w:rsidRDefault="002C22A1" w:rsidP="002C22A1">
      <w:pPr>
        <w:jc w:val="center"/>
      </w:pPr>
    </w:p>
    <w:p w:rsidR="002C22A1" w:rsidRDefault="002C22A1" w:rsidP="005A4DDC">
      <w:pPr>
        <w:spacing w:line="40" w:lineRule="exact"/>
        <w:jc w:val="center"/>
      </w:pPr>
    </w:p>
    <w:p w:rsidR="002C22A1" w:rsidRDefault="002C22A1" w:rsidP="007E6DEF">
      <w:pPr>
        <w:spacing w:line="640" w:lineRule="exact"/>
        <w:jc w:val="center"/>
      </w:pPr>
    </w:p>
    <w:p w:rsidR="002C22A1" w:rsidRDefault="00B3764F" w:rsidP="002C22A1">
      <w:pPr>
        <w:jc w:val="center"/>
      </w:pPr>
      <w:r>
        <w:rPr>
          <w:noProof/>
        </w:rPr>
        <w:pict>
          <v:shapetype id="_x0000_t202" coordsize="21600,21600" o:spt="202" path="m,l,21600r21600,l21600,xe">
            <v:stroke joinstyle="miter"/>
            <v:path gradientshapeok="t" o:connecttype="rect"/>
          </v:shapetype>
          <v:shape id="_x0000_s1028" type="#_x0000_t202" style="position:absolute;left:0;text-align:left;margin-left:133.2pt;margin-top:9.5pt;width:151pt;height:41.6pt;z-index:251657728" strokecolor="white">
            <v:textbox style="mso-next-textbox:#_x0000_s1028">
              <w:txbxContent>
                <w:p w:rsidR="00D7760F" w:rsidRPr="005A4DDC" w:rsidRDefault="00D7760F">
                  <w:pPr>
                    <w:rPr>
                      <w:rFonts w:ascii="华文仿宋" w:eastAsia="华文仿宋" w:hAnsi="华文仿宋"/>
                    </w:rPr>
                  </w:pPr>
                  <w:r w:rsidRPr="005A4DDC">
                    <w:rPr>
                      <w:rFonts w:ascii="华文仿宋" w:eastAsia="华文仿宋" w:hAnsi="华文仿宋" w:hint="eastAsia"/>
                    </w:rPr>
                    <w:t>澄农林发</w:t>
                  </w:r>
                  <w:r w:rsidR="00517234" w:rsidRPr="005A4DDC">
                    <w:rPr>
                      <w:rFonts w:ascii="华文仿宋" w:eastAsia="华文仿宋" w:hAnsi="华文仿宋" w:hint="eastAsia"/>
                    </w:rPr>
                    <w:t>[201</w:t>
                  </w:r>
                  <w:r w:rsidR="00A52E2C">
                    <w:rPr>
                      <w:rFonts w:ascii="华文仿宋" w:eastAsia="华文仿宋" w:hAnsi="华文仿宋" w:hint="eastAsia"/>
                    </w:rPr>
                    <w:t>5</w:t>
                  </w:r>
                  <w:r w:rsidR="00517234" w:rsidRPr="005A4DDC">
                    <w:rPr>
                      <w:rFonts w:ascii="华文仿宋" w:eastAsia="华文仿宋" w:hAnsi="华文仿宋" w:hint="eastAsia"/>
                    </w:rPr>
                    <w:t>]</w:t>
                  </w:r>
                  <w:r w:rsidR="00C56070">
                    <w:rPr>
                      <w:rFonts w:ascii="华文仿宋" w:eastAsia="华文仿宋" w:hAnsi="华文仿宋" w:hint="eastAsia"/>
                    </w:rPr>
                    <w:t>31</w:t>
                  </w:r>
                  <w:r w:rsidRPr="005A4DDC">
                    <w:rPr>
                      <w:rFonts w:ascii="华文仿宋" w:eastAsia="华文仿宋" w:hAnsi="华文仿宋" w:hint="eastAsia"/>
                    </w:rPr>
                    <w:t>号</w:t>
                  </w:r>
                </w:p>
              </w:txbxContent>
            </v:textbox>
          </v:shape>
        </w:pict>
      </w:r>
    </w:p>
    <w:p w:rsidR="002C22A1" w:rsidRDefault="002C22A1" w:rsidP="002C22A1"/>
    <w:p w:rsidR="002C22A1" w:rsidRDefault="002C22A1" w:rsidP="007E6DEF">
      <w:pPr>
        <w:spacing w:line="120" w:lineRule="exact"/>
      </w:pPr>
    </w:p>
    <w:p w:rsidR="009D7F3A" w:rsidRDefault="009D7F3A" w:rsidP="007001B6">
      <w:pPr>
        <w:spacing w:line="380" w:lineRule="exact"/>
      </w:pPr>
    </w:p>
    <w:p w:rsidR="00C56070" w:rsidRDefault="000A6368" w:rsidP="00C56070">
      <w:pPr>
        <w:snapToGrid w:val="0"/>
        <w:spacing w:line="560" w:lineRule="exact"/>
        <w:jc w:val="center"/>
        <w:rPr>
          <w:rFonts w:asciiTheme="majorEastAsia" w:eastAsiaTheme="majorEastAsia" w:hAnsiTheme="majorEastAsia" w:hint="eastAsia"/>
          <w:sz w:val="44"/>
          <w:szCs w:val="44"/>
        </w:rPr>
      </w:pPr>
      <w:r w:rsidRPr="00C56070">
        <w:rPr>
          <w:rFonts w:asciiTheme="majorEastAsia" w:eastAsiaTheme="majorEastAsia" w:hAnsiTheme="majorEastAsia" w:hint="eastAsia"/>
          <w:sz w:val="44"/>
          <w:szCs w:val="44"/>
        </w:rPr>
        <w:t>关于</w:t>
      </w:r>
      <w:r w:rsidR="00C56070" w:rsidRPr="00C56070">
        <w:rPr>
          <w:rFonts w:asciiTheme="majorEastAsia" w:eastAsiaTheme="majorEastAsia" w:hAnsiTheme="majorEastAsia" w:hint="eastAsia"/>
          <w:sz w:val="44"/>
          <w:szCs w:val="44"/>
        </w:rPr>
        <w:t>印发2015年</w:t>
      </w:r>
    </w:p>
    <w:p w:rsidR="00C56070" w:rsidRPr="00C56070" w:rsidRDefault="00C56070" w:rsidP="00C56070">
      <w:pPr>
        <w:snapToGrid w:val="0"/>
        <w:spacing w:line="560" w:lineRule="exact"/>
        <w:jc w:val="center"/>
        <w:rPr>
          <w:rFonts w:asciiTheme="majorEastAsia" w:eastAsiaTheme="majorEastAsia" w:hAnsiTheme="majorEastAsia" w:hint="eastAsia"/>
          <w:sz w:val="44"/>
          <w:szCs w:val="44"/>
        </w:rPr>
      </w:pPr>
      <w:r w:rsidRPr="00C56070">
        <w:rPr>
          <w:rFonts w:asciiTheme="majorEastAsia" w:eastAsiaTheme="majorEastAsia" w:hAnsiTheme="majorEastAsia" w:hint="eastAsia"/>
          <w:sz w:val="44"/>
          <w:szCs w:val="44"/>
        </w:rPr>
        <w:t>江阴市农产品质量安全专项整治方案的通知</w:t>
      </w:r>
    </w:p>
    <w:p w:rsidR="0009312B" w:rsidRPr="0009312B" w:rsidRDefault="0009312B" w:rsidP="00C56070">
      <w:pPr>
        <w:snapToGrid w:val="0"/>
        <w:spacing w:line="560" w:lineRule="exact"/>
        <w:jc w:val="center"/>
        <w:rPr>
          <w:rFonts w:asciiTheme="majorEastAsia" w:eastAsiaTheme="majorEastAsia" w:hAnsiTheme="majorEastAsia"/>
          <w:sz w:val="44"/>
          <w:szCs w:val="44"/>
        </w:rPr>
      </w:pPr>
    </w:p>
    <w:p w:rsidR="00EC06BE" w:rsidRDefault="00C56070" w:rsidP="00076F17">
      <w:pPr>
        <w:adjustRightInd w:val="0"/>
        <w:snapToGrid w:val="0"/>
        <w:spacing w:line="580" w:lineRule="exact"/>
        <w:rPr>
          <w:rFonts w:ascii="华文仿宋" w:eastAsia="华文仿宋" w:hAnsi="华文仿宋"/>
        </w:rPr>
      </w:pPr>
      <w:r w:rsidRPr="00C56070">
        <w:rPr>
          <w:rFonts w:ascii="华文仿宋" w:eastAsia="华文仿宋" w:hAnsi="华文仿宋" w:hint="eastAsia"/>
        </w:rPr>
        <w:t>各镇（街道）农产品质量安全监督管理站、局相关单位</w:t>
      </w:r>
      <w:r w:rsidR="00EC06BE" w:rsidRPr="00EC06BE">
        <w:rPr>
          <w:rFonts w:ascii="华文仿宋" w:eastAsia="华文仿宋" w:hAnsi="华文仿宋" w:hint="eastAsia"/>
        </w:rPr>
        <w:t>：</w:t>
      </w:r>
    </w:p>
    <w:p w:rsidR="00C56070" w:rsidRPr="00C56070" w:rsidRDefault="00C56070" w:rsidP="00C56070">
      <w:pPr>
        <w:snapToGrid w:val="0"/>
        <w:spacing w:line="560" w:lineRule="exact"/>
        <w:ind w:firstLineChars="200" w:firstLine="592"/>
        <w:rPr>
          <w:rFonts w:ascii="华文仿宋" w:eastAsia="华文仿宋" w:hAnsi="华文仿宋" w:hint="eastAsia"/>
        </w:rPr>
      </w:pPr>
      <w:r w:rsidRPr="00C56070">
        <w:rPr>
          <w:rFonts w:ascii="华文仿宋" w:eastAsia="华文仿宋" w:hAnsi="华文仿宋" w:hint="eastAsia"/>
        </w:rPr>
        <w:t>为进一步加强农产品质量安全监管，确保不发生重大农产品质量安全事件，根据《关于印发&lt;2015年全省农产品质量安全专项整治方案&gt;的通知》（苏农质〔2015〕5号）要求，决定2015年在全市继续开展农药及农药使用、“瘦肉精”、生鲜乳违禁物质、兽用抗菌药经营使用、农资打假、水产品质量安全等6个专项整治行动。现将有关整治方案印发给你们，请认真贯彻执行。</w:t>
      </w:r>
    </w:p>
    <w:p w:rsidR="0009312B" w:rsidRPr="0009312B" w:rsidRDefault="00C56070" w:rsidP="00C56070">
      <w:pPr>
        <w:snapToGrid w:val="0"/>
        <w:spacing w:line="560" w:lineRule="exact"/>
        <w:ind w:firstLineChars="200" w:firstLine="592"/>
        <w:rPr>
          <w:rFonts w:ascii="华文仿宋" w:eastAsia="华文仿宋" w:hAnsi="华文仿宋"/>
        </w:rPr>
      </w:pPr>
      <w:r w:rsidRPr="00C56070">
        <w:rPr>
          <w:rFonts w:ascii="华文仿宋" w:eastAsia="华文仿宋" w:hAnsi="华文仿宋" w:hint="eastAsia"/>
        </w:rPr>
        <w:t>附件：2015年江阴市农产品质量安全专项整治方案</w:t>
      </w:r>
    </w:p>
    <w:p w:rsidR="0009312B" w:rsidRPr="0009312B" w:rsidRDefault="0009312B" w:rsidP="00C56070">
      <w:pPr>
        <w:snapToGrid w:val="0"/>
        <w:spacing w:line="300" w:lineRule="exact"/>
        <w:ind w:firstLineChars="200" w:firstLine="592"/>
        <w:rPr>
          <w:rFonts w:ascii="华文仿宋" w:eastAsia="华文仿宋" w:hAnsi="华文仿宋"/>
        </w:rPr>
      </w:pPr>
    </w:p>
    <w:p w:rsidR="00E17668" w:rsidRPr="00EC06BE" w:rsidRDefault="00E17668" w:rsidP="00E17668">
      <w:pPr>
        <w:snapToGrid w:val="0"/>
        <w:spacing w:line="500" w:lineRule="exact"/>
        <w:jc w:val="center"/>
        <w:rPr>
          <w:rFonts w:ascii="华文仿宋" w:eastAsia="华文仿宋" w:hAnsi="华文仿宋"/>
        </w:rPr>
      </w:pPr>
      <w:r>
        <w:rPr>
          <w:rFonts w:ascii="华文仿宋" w:eastAsia="华文仿宋" w:hAnsi="华文仿宋" w:hint="eastAsia"/>
        </w:rPr>
        <w:t xml:space="preserve">                                  </w:t>
      </w:r>
      <w:r w:rsidRPr="00EC06BE">
        <w:rPr>
          <w:rFonts w:ascii="华文仿宋" w:eastAsia="华文仿宋" w:hAnsi="华文仿宋" w:hint="eastAsia"/>
        </w:rPr>
        <w:t>江阴市农林局</w:t>
      </w:r>
    </w:p>
    <w:p w:rsidR="00E17668" w:rsidRDefault="00E17668" w:rsidP="00E17668">
      <w:pPr>
        <w:snapToGrid w:val="0"/>
        <w:spacing w:line="500" w:lineRule="exact"/>
        <w:jc w:val="center"/>
        <w:rPr>
          <w:rFonts w:ascii="华文仿宋" w:eastAsia="华文仿宋" w:hAnsi="华文仿宋"/>
        </w:rPr>
      </w:pPr>
      <w:r w:rsidRPr="00EC06BE">
        <w:rPr>
          <w:rFonts w:ascii="华文仿宋" w:eastAsia="华文仿宋" w:hAnsi="华文仿宋" w:hint="eastAsia"/>
        </w:rPr>
        <w:t xml:space="preserve">                     </w:t>
      </w:r>
      <w:r>
        <w:rPr>
          <w:rFonts w:ascii="华文仿宋" w:eastAsia="华文仿宋" w:hAnsi="华文仿宋" w:hint="eastAsia"/>
        </w:rPr>
        <w:t xml:space="preserve">               </w:t>
      </w:r>
      <w:r w:rsidRPr="00EC06BE">
        <w:rPr>
          <w:rFonts w:ascii="华文仿宋" w:eastAsia="华文仿宋" w:hAnsi="华文仿宋" w:hint="eastAsia"/>
        </w:rPr>
        <w:t>2015年</w:t>
      </w:r>
      <w:r w:rsidR="00C56070">
        <w:rPr>
          <w:rFonts w:ascii="华文仿宋" w:eastAsia="华文仿宋" w:hAnsi="华文仿宋" w:hint="eastAsia"/>
        </w:rPr>
        <w:t>5</w:t>
      </w:r>
      <w:r w:rsidRPr="00EC06BE">
        <w:rPr>
          <w:rFonts w:ascii="华文仿宋" w:eastAsia="华文仿宋" w:hAnsi="华文仿宋" w:hint="eastAsia"/>
        </w:rPr>
        <w:t>月</w:t>
      </w:r>
      <w:r w:rsidR="00C56070">
        <w:rPr>
          <w:rFonts w:ascii="华文仿宋" w:eastAsia="华文仿宋" w:hAnsi="华文仿宋" w:hint="eastAsia"/>
        </w:rPr>
        <w:t>4</w:t>
      </w:r>
      <w:r w:rsidRPr="00EC06BE">
        <w:rPr>
          <w:rFonts w:ascii="华文仿宋" w:eastAsia="华文仿宋" w:hAnsi="华文仿宋" w:hint="eastAsia"/>
        </w:rPr>
        <w:t>日</w:t>
      </w:r>
    </w:p>
    <w:p w:rsidR="00E17668" w:rsidRDefault="00E17668" w:rsidP="00C56070">
      <w:pPr>
        <w:snapToGrid w:val="0"/>
        <w:spacing w:line="300" w:lineRule="exact"/>
        <w:jc w:val="center"/>
        <w:rPr>
          <w:rFonts w:ascii="华文仿宋" w:eastAsia="华文仿宋" w:hAnsi="华文仿宋"/>
        </w:rPr>
      </w:pPr>
    </w:p>
    <w:p w:rsidR="00E17668" w:rsidRDefault="00E17668" w:rsidP="00E17668">
      <w:pPr>
        <w:spacing w:line="420" w:lineRule="exact"/>
        <w:rPr>
          <w:rFonts w:ascii="宋体" w:eastAsia="宋体" w:hAnsi="宋体" w:hint="eastAsia"/>
        </w:rPr>
      </w:pPr>
      <w:r>
        <w:rPr>
          <w:rFonts w:ascii="黑体" w:eastAsia="黑体" w:hint="eastAsia"/>
        </w:rPr>
        <w:t>主题词：</w:t>
      </w:r>
      <w:r w:rsidR="00C56070">
        <w:rPr>
          <w:rFonts w:ascii="宋体" w:eastAsia="宋体" w:hAnsi="宋体" w:hint="eastAsia"/>
        </w:rPr>
        <w:t>印发  农产品质量  整治方案</w:t>
      </w:r>
      <w:r w:rsidR="00076F17">
        <w:rPr>
          <w:rFonts w:ascii="宋体" w:eastAsia="宋体" w:hAnsi="宋体" w:hint="eastAsia"/>
        </w:rPr>
        <w:t xml:space="preserve">  </w:t>
      </w:r>
      <w:r w:rsidR="000A6368">
        <w:rPr>
          <w:rFonts w:ascii="宋体" w:eastAsia="宋体" w:hAnsi="宋体" w:hint="eastAsia"/>
        </w:rPr>
        <w:t>通知</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3"/>
      </w:tblGrid>
      <w:tr w:rsidR="00C56070" w:rsidRPr="00135E5B" w:rsidTr="00C56070">
        <w:tc>
          <w:tcPr>
            <w:tcW w:w="8443" w:type="dxa"/>
            <w:tcBorders>
              <w:top w:val="single" w:sz="4" w:space="0" w:color="auto"/>
              <w:left w:val="nil"/>
              <w:bottom w:val="single" w:sz="4" w:space="0" w:color="auto"/>
              <w:right w:val="nil"/>
            </w:tcBorders>
          </w:tcPr>
          <w:p w:rsidR="00C56070" w:rsidRPr="00135E5B" w:rsidRDefault="00C56070" w:rsidP="003C7825">
            <w:pPr>
              <w:spacing w:line="440" w:lineRule="exact"/>
              <w:rPr>
                <w:rFonts w:ascii="华文仿宋" w:eastAsia="华文仿宋" w:hAnsi="华文仿宋"/>
              </w:rPr>
            </w:pPr>
            <w:r>
              <w:rPr>
                <w:rFonts w:ascii="华文仿宋" w:eastAsia="华文仿宋" w:hAnsi="华文仿宋" w:hint="eastAsia"/>
              </w:rPr>
              <w:t>报：无锡市农委监管处</w:t>
            </w:r>
          </w:p>
        </w:tc>
      </w:tr>
      <w:tr w:rsidR="00E17668" w:rsidRPr="00135E5B" w:rsidTr="00AC5237">
        <w:tc>
          <w:tcPr>
            <w:tcW w:w="8443" w:type="dxa"/>
            <w:tcBorders>
              <w:left w:val="nil"/>
              <w:right w:val="nil"/>
            </w:tcBorders>
          </w:tcPr>
          <w:p w:rsidR="00E17668" w:rsidRPr="00135E5B" w:rsidRDefault="00E17668" w:rsidP="00AC5237">
            <w:pPr>
              <w:spacing w:line="440" w:lineRule="exact"/>
              <w:rPr>
                <w:rFonts w:ascii="华文仿宋" w:eastAsia="华文仿宋" w:hAnsi="华文仿宋"/>
              </w:rPr>
            </w:pPr>
            <w:r w:rsidRPr="00135E5B">
              <w:rPr>
                <w:rFonts w:ascii="华文仿宋" w:eastAsia="华文仿宋" w:hAnsi="华文仿宋" w:hint="eastAsia"/>
              </w:rPr>
              <w:t xml:space="preserve">江阴市农林局                           </w:t>
            </w:r>
            <w:r>
              <w:rPr>
                <w:rFonts w:ascii="华文仿宋" w:eastAsia="华文仿宋" w:hAnsi="华文仿宋" w:hint="eastAsia"/>
              </w:rPr>
              <w:t>2015</w:t>
            </w:r>
            <w:r w:rsidRPr="00135E5B">
              <w:rPr>
                <w:rFonts w:ascii="华文仿宋" w:eastAsia="华文仿宋" w:hAnsi="华文仿宋" w:hint="eastAsia"/>
              </w:rPr>
              <w:t>年</w:t>
            </w:r>
            <w:r w:rsidR="00C56070">
              <w:rPr>
                <w:rFonts w:ascii="华文仿宋" w:eastAsia="华文仿宋" w:hAnsi="华文仿宋" w:hint="eastAsia"/>
              </w:rPr>
              <w:t>5</w:t>
            </w:r>
            <w:r w:rsidRPr="00135E5B">
              <w:rPr>
                <w:rFonts w:ascii="华文仿宋" w:eastAsia="华文仿宋" w:hAnsi="华文仿宋" w:hint="eastAsia"/>
              </w:rPr>
              <w:t>月</w:t>
            </w:r>
            <w:r w:rsidR="00C56070">
              <w:rPr>
                <w:rFonts w:ascii="华文仿宋" w:eastAsia="华文仿宋" w:hAnsi="华文仿宋" w:hint="eastAsia"/>
              </w:rPr>
              <w:t>4</w:t>
            </w:r>
            <w:r w:rsidRPr="00135E5B">
              <w:rPr>
                <w:rFonts w:ascii="华文仿宋" w:eastAsia="华文仿宋" w:hAnsi="华文仿宋" w:hint="eastAsia"/>
              </w:rPr>
              <w:t>日印发</w:t>
            </w:r>
          </w:p>
        </w:tc>
      </w:tr>
    </w:tbl>
    <w:p w:rsidR="00E17668" w:rsidRPr="005A4DDC" w:rsidRDefault="00E17668" w:rsidP="00697392">
      <w:pPr>
        <w:spacing w:line="440" w:lineRule="exact"/>
        <w:ind w:firstLineChars="2250" w:firstLine="6660"/>
        <w:rPr>
          <w:rFonts w:ascii="华文仿宋" w:eastAsia="华文仿宋" w:hAnsi="华文仿宋"/>
        </w:rPr>
        <w:sectPr w:rsidR="00E17668" w:rsidRPr="005A4DDC" w:rsidSect="000D4482">
          <w:footerReference w:type="even" r:id="rId8"/>
          <w:footerReference w:type="default" r:id="rId9"/>
          <w:pgSz w:w="11907" w:h="16840" w:code="9"/>
          <w:pgMar w:top="2041" w:right="1418" w:bottom="1418" w:left="2041" w:header="851" w:footer="851" w:gutter="0"/>
          <w:cols w:space="425"/>
          <w:docGrid w:type="linesAndChars" w:linePitch="435"/>
        </w:sectPr>
      </w:pPr>
      <w:r w:rsidRPr="005A4DDC">
        <w:rPr>
          <w:rFonts w:ascii="华文仿宋" w:eastAsia="华文仿宋" w:hAnsi="华文仿宋" w:hint="eastAsia"/>
        </w:rPr>
        <w:t>（共印</w:t>
      </w:r>
      <w:r w:rsidR="00697392">
        <w:rPr>
          <w:rFonts w:ascii="华文仿宋" w:eastAsia="华文仿宋" w:hAnsi="华文仿宋" w:hint="eastAsia"/>
        </w:rPr>
        <w:t>5</w:t>
      </w:r>
      <w:r w:rsidRPr="005A4DDC">
        <w:rPr>
          <w:rFonts w:ascii="华文仿宋" w:eastAsia="华文仿宋" w:hAnsi="华文仿宋" w:hint="eastAsia"/>
        </w:rPr>
        <w:t>份）</w:t>
      </w:r>
    </w:p>
    <w:p w:rsidR="00C56070" w:rsidRPr="00C56070" w:rsidRDefault="00C56070" w:rsidP="00C56070">
      <w:pPr>
        <w:snapToGrid w:val="0"/>
        <w:spacing w:line="560" w:lineRule="exact"/>
        <w:rPr>
          <w:rFonts w:ascii="华文仿宋" w:eastAsia="华文仿宋" w:hAnsi="华文仿宋" w:hint="eastAsia"/>
        </w:rPr>
      </w:pPr>
      <w:r w:rsidRPr="00C56070">
        <w:rPr>
          <w:rFonts w:ascii="华文仿宋" w:eastAsia="华文仿宋" w:hAnsi="华文仿宋" w:hint="eastAsia"/>
        </w:rPr>
        <w:lastRenderedPageBreak/>
        <w:t>附件：</w:t>
      </w:r>
    </w:p>
    <w:p w:rsidR="00C56070" w:rsidRPr="00C56070" w:rsidRDefault="00C56070" w:rsidP="00C56070">
      <w:pPr>
        <w:snapToGrid w:val="0"/>
        <w:spacing w:line="560" w:lineRule="exact"/>
        <w:jc w:val="center"/>
        <w:rPr>
          <w:rFonts w:asciiTheme="majorEastAsia" w:eastAsiaTheme="majorEastAsia" w:hAnsiTheme="majorEastAsia" w:hint="eastAsia"/>
          <w:sz w:val="44"/>
          <w:szCs w:val="44"/>
        </w:rPr>
      </w:pPr>
      <w:r w:rsidRPr="00C56070">
        <w:rPr>
          <w:rFonts w:asciiTheme="majorEastAsia" w:eastAsiaTheme="majorEastAsia" w:hAnsiTheme="majorEastAsia" w:hint="eastAsia"/>
          <w:sz w:val="44"/>
          <w:szCs w:val="44"/>
        </w:rPr>
        <w:t>2015年江阴市农产品质量安全专项整治方案</w:t>
      </w:r>
    </w:p>
    <w:p w:rsidR="00C56070" w:rsidRPr="00C56070" w:rsidRDefault="00C56070" w:rsidP="00C56070">
      <w:pPr>
        <w:snapToGrid w:val="0"/>
        <w:spacing w:line="560" w:lineRule="exact"/>
        <w:rPr>
          <w:rFonts w:ascii="华文仿宋" w:eastAsia="华文仿宋" w:hAnsi="华文仿宋"/>
        </w:rPr>
      </w:pPr>
      <w:r w:rsidRPr="00C56070">
        <w:rPr>
          <w:rFonts w:ascii="华文仿宋" w:eastAsia="华文仿宋" w:hAnsi="华文仿宋"/>
        </w:rPr>
        <w:t xml:space="preserve"> </w:t>
      </w:r>
    </w:p>
    <w:p w:rsidR="00C56070" w:rsidRPr="00C56070" w:rsidRDefault="00C56070" w:rsidP="00C56070">
      <w:pPr>
        <w:snapToGrid w:val="0"/>
        <w:spacing w:line="560" w:lineRule="exact"/>
        <w:ind w:firstLineChars="200" w:firstLine="592"/>
        <w:rPr>
          <w:rFonts w:ascii="华文仿宋" w:eastAsia="华文仿宋" w:hAnsi="华文仿宋" w:hint="eastAsia"/>
        </w:rPr>
      </w:pPr>
      <w:r w:rsidRPr="00C56070">
        <w:rPr>
          <w:rFonts w:ascii="华文仿宋" w:eastAsia="华文仿宋" w:hAnsi="华文仿宋" w:hint="eastAsia"/>
        </w:rPr>
        <w:t>根据《关于印发&lt;2015年全省农产品质量安全专项整治方案&gt;的通知》（苏农质〔2015〕5号）要求，2015年我市继续开展农产品质量安全专项整治行动，持续保持高压严打态势，严厉打击各类违法违规行为，从源头上确保广大人民群众“舌尖上的安全”。具体实施方案如下：</w:t>
      </w:r>
    </w:p>
    <w:p w:rsidR="00C56070" w:rsidRPr="00C56070" w:rsidRDefault="00C56070" w:rsidP="00C56070">
      <w:pPr>
        <w:snapToGrid w:val="0"/>
        <w:spacing w:line="560" w:lineRule="exact"/>
        <w:ind w:firstLineChars="200" w:firstLine="592"/>
        <w:rPr>
          <w:rFonts w:ascii="黑体" w:eastAsia="黑体" w:hAnsi="黑体" w:hint="eastAsia"/>
        </w:rPr>
      </w:pPr>
      <w:r w:rsidRPr="00C56070">
        <w:rPr>
          <w:rFonts w:ascii="黑体" w:eastAsia="黑体" w:hAnsi="黑体" w:hint="eastAsia"/>
        </w:rPr>
        <w:t>一、总体目标</w:t>
      </w:r>
    </w:p>
    <w:p w:rsidR="00C56070" w:rsidRPr="00C56070" w:rsidRDefault="00C56070" w:rsidP="00C56070">
      <w:pPr>
        <w:snapToGrid w:val="0"/>
        <w:spacing w:line="560" w:lineRule="exact"/>
        <w:ind w:firstLineChars="200" w:firstLine="592"/>
        <w:rPr>
          <w:rFonts w:ascii="华文仿宋" w:eastAsia="华文仿宋" w:hAnsi="华文仿宋" w:hint="eastAsia"/>
        </w:rPr>
      </w:pPr>
      <w:r w:rsidRPr="00C56070">
        <w:rPr>
          <w:rFonts w:ascii="华文仿宋" w:eastAsia="华文仿宋" w:hAnsi="华文仿宋" w:hint="eastAsia"/>
        </w:rPr>
        <w:t>围绕农产品质量安全执法年活动，严格按照《农产品质量安全法》、《江苏省农产品质量安全条例》等有关法律法规和司法解释，以农产品质量安全执法为主题，以农产品质量安全突出问题和薄弱环节为重点，强化执法监管，严厉打击各类农产品质量安全违法违规行为，查办一批大案要案，端掉一批黑窝点，严惩一批违法犯罪分子，公布一批典型案例。举报受理率达到100%，违法线索及案件查处率保持100%，案件信息公开率达到100%，农产品质量安全执法能力进一步提升，农产品质量安全水平稳中有升，努力确保全年不发生重大农产品质量安全事件。</w:t>
      </w:r>
    </w:p>
    <w:p w:rsidR="00C56070" w:rsidRPr="00C56070" w:rsidRDefault="00C56070" w:rsidP="00C56070">
      <w:pPr>
        <w:snapToGrid w:val="0"/>
        <w:spacing w:line="560" w:lineRule="exact"/>
        <w:ind w:firstLineChars="200" w:firstLine="592"/>
        <w:rPr>
          <w:rFonts w:ascii="黑体" w:eastAsia="黑体" w:hAnsi="黑体" w:hint="eastAsia"/>
        </w:rPr>
      </w:pPr>
      <w:r w:rsidRPr="00C56070">
        <w:rPr>
          <w:rFonts w:ascii="黑体" w:eastAsia="黑体" w:hAnsi="黑体" w:hint="eastAsia"/>
        </w:rPr>
        <w:t>二、整治重点</w:t>
      </w:r>
    </w:p>
    <w:p w:rsidR="00C56070" w:rsidRPr="00C56070" w:rsidRDefault="00C56070" w:rsidP="00C56070">
      <w:pPr>
        <w:snapToGrid w:val="0"/>
        <w:spacing w:line="560" w:lineRule="exact"/>
        <w:ind w:firstLineChars="200" w:firstLine="592"/>
        <w:rPr>
          <w:rFonts w:ascii="华文仿宋" w:eastAsia="华文仿宋" w:hAnsi="华文仿宋" w:hint="eastAsia"/>
        </w:rPr>
      </w:pPr>
      <w:r w:rsidRPr="00C56070">
        <w:rPr>
          <w:rFonts w:ascii="华文仿宋" w:eastAsia="华文仿宋" w:hAnsi="华文仿宋" w:hint="eastAsia"/>
        </w:rPr>
        <w:t>2015年重点开展农药及农药使用、“瘦肉精”、生鲜乳违禁物质、兽用抗菌药经营使用、农资打假、水产品质量安全等6个专项整治行动，每个行动的整治重点如下。</w:t>
      </w:r>
    </w:p>
    <w:p w:rsidR="00C56070" w:rsidRPr="00C56070" w:rsidRDefault="00C56070" w:rsidP="00C56070">
      <w:pPr>
        <w:snapToGrid w:val="0"/>
        <w:spacing w:line="560" w:lineRule="exact"/>
        <w:ind w:firstLineChars="200" w:firstLine="592"/>
        <w:rPr>
          <w:rFonts w:ascii="楷体" w:eastAsia="楷体" w:hAnsi="楷体" w:hint="eastAsia"/>
        </w:rPr>
      </w:pPr>
      <w:r w:rsidRPr="00C56070">
        <w:rPr>
          <w:rFonts w:ascii="楷体" w:eastAsia="楷体" w:hAnsi="楷体" w:hint="eastAsia"/>
        </w:rPr>
        <w:t>（一）农药及农药使用专项整治行动</w:t>
      </w:r>
    </w:p>
    <w:p w:rsidR="00C56070" w:rsidRPr="00C56070" w:rsidRDefault="00C56070" w:rsidP="00C56070">
      <w:pPr>
        <w:snapToGrid w:val="0"/>
        <w:spacing w:line="560" w:lineRule="exact"/>
        <w:ind w:firstLineChars="200" w:firstLine="592"/>
        <w:rPr>
          <w:rFonts w:ascii="华文仿宋" w:eastAsia="华文仿宋" w:hAnsi="华文仿宋" w:hint="eastAsia"/>
        </w:rPr>
      </w:pPr>
      <w:r w:rsidRPr="00C56070">
        <w:rPr>
          <w:rFonts w:ascii="华文仿宋" w:eastAsia="华文仿宋" w:hAnsi="华文仿宋" w:hint="eastAsia"/>
        </w:rPr>
        <w:lastRenderedPageBreak/>
        <w:t>重点产品:蔬菜(以豇豆、细香葱、芹菜、韭菜为重点)、水果、茶叶等农产品，甲胺磷等禁用农药和克百威、氧乐果、水胺硫磷、灭多威、三氯杀螨醇等限用农药。重点区域:规模以上的蔬菜生产基地、水果优势区重点镇（街道）。重点单位：农药生产经营单位，蔬菜、水果、茶叶生产企业和专业合作社。重点打击的违法违规行为：生产经营禁用农药、假冒伪劣农药、非法添加隐性农药成分、苦参碱等生物农药添加化学农药的行为。经营禁用农药、假冒伪劣农药、捆绑销售未经登记农药、肥料中添加农药的行为。违法使用甲胺磷等禁用农药，克百威、氧乐果、水胺硫磷等限用农药超范围使用的行为。（此项行动由执法大队牵头负责，推广中心参加）</w:t>
      </w:r>
    </w:p>
    <w:p w:rsidR="00C56070" w:rsidRPr="00C56070" w:rsidRDefault="00C56070" w:rsidP="00C56070">
      <w:pPr>
        <w:snapToGrid w:val="0"/>
        <w:spacing w:line="560" w:lineRule="exact"/>
        <w:ind w:firstLineChars="200" w:firstLine="592"/>
        <w:rPr>
          <w:rFonts w:ascii="楷体" w:eastAsia="楷体" w:hAnsi="楷体" w:hint="eastAsia"/>
        </w:rPr>
      </w:pPr>
      <w:r w:rsidRPr="00C56070">
        <w:rPr>
          <w:rFonts w:ascii="楷体" w:eastAsia="楷体" w:hAnsi="楷体" w:hint="eastAsia"/>
        </w:rPr>
        <w:t>（二）“瘦肉精”专项整治行动</w:t>
      </w:r>
    </w:p>
    <w:p w:rsidR="00C56070" w:rsidRPr="00C56070" w:rsidRDefault="00C56070" w:rsidP="00C56070">
      <w:pPr>
        <w:snapToGrid w:val="0"/>
        <w:spacing w:line="560" w:lineRule="exact"/>
        <w:ind w:firstLineChars="200" w:firstLine="592"/>
        <w:rPr>
          <w:rFonts w:ascii="华文仿宋" w:eastAsia="华文仿宋" w:hAnsi="华文仿宋" w:hint="eastAsia"/>
        </w:rPr>
      </w:pPr>
      <w:r w:rsidRPr="00C56070">
        <w:rPr>
          <w:rFonts w:ascii="华文仿宋" w:eastAsia="华文仿宋" w:hAnsi="华文仿宋" w:hint="eastAsia"/>
        </w:rPr>
        <w:t>重点产品：生猪。重点区域：生猪养殖镇（街道）。重点单位：饲料生产经营企业，生猪和禽类养殖场户，活畜禽收购贩运企业（合作社、经纪人）。重点打击的违法违规行为：饲料中添加“瘦肉精”的行为，养殖过程中饲喂“瘦肉精”的行为，向养殖户销售的兽药中添加“瘦肉精”的行为，收购贩运含“瘦肉精”活畜的行为，贩运过程中使用“瘦肉精”的行为。（此项行动由动物卫生监督所牵头负责，执法大队参加）</w:t>
      </w:r>
    </w:p>
    <w:p w:rsidR="00C56070" w:rsidRPr="00C56070" w:rsidRDefault="00C56070" w:rsidP="00C56070">
      <w:pPr>
        <w:snapToGrid w:val="0"/>
        <w:spacing w:line="560" w:lineRule="exact"/>
        <w:ind w:firstLineChars="200" w:firstLine="592"/>
        <w:rPr>
          <w:rFonts w:ascii="楷体" w:eastAsia="楷体" w:hAnsi="楷体" w:hint="eastAsia"/>
        </w:rPr>
      </w:pPr>
      <w:r w:rsidRPr="00C56070">
        <w:rPr>
          <w:rFonts w:ascii="楷体" w:eastAsia="楷体" w:hAnsi="楷体" w:hint="eastAsia"/>
        </w:rPr>
        <w:t>（三）生鲜乳违禁物质专项整治行动</w:t>
      </w:r>
    </w:p>
    <w:p w:rsidR="00C56070" w:rsidRPr="00C56070" w:rsidRDefault="00C56070" w:rsidP="00C56070">
      <w:pPr>
        <w:snapToGrid w:val="0"/>
        <w:spacing w:line="560" w:lineRule="exact"/>
        <w:ind w:firstLineChars="200" w:firstLine="592"/>
        <w:rPr>
          <w:rFonts w:ascii="华文仿宋" w:eastAsia="华文仿宋" w:hAnsi="华文仿宋" w:hint="eastAsia"/>
        </w:rPr>
      </w:pPr>
      <w:r w:rsidRPr="00C56070">
        <w:rPr>
          <w:rFonts w:ascii="华文仿宋" w:eastAsia="华文仿宋" w:hAnsi="华文仿宋" w:hint="eastAsia"/>
        </w:rPr>
        <w:t>重点单位：生鲜乳收购站和运输车，特别是婴幼儿配方乳粉奶源基地的收购站和运输车。重点区域：奶牛养殖镇（街道），婴幼儿配方乳粉奶源基地。重点打击的违法违规行为：无证收购运输生鲜乳的行为，生鲜乳中非法添加违禁添加物的行为，趁机压级压价、</w:t>
      </w:r>
      <w:r w:rsidRPr="00C56070">
        <w:rPr>
          <w:rFonts w:ascii="华文仿宋" w:eastAsia="华文仿宋" w:hAnsi="华文仿宋" w:hint="eastAsia"/>
        </w:rPr>
        <w:lastRenderedPageBreak/>
        <w:t xml:space="preserve">扰乱生鲜乳收购市场秩序的行为，倒买倒卖不合格生鲜乳以及不按规定对不合格生鲜乳进行销毁、无害化处理的行为。（此项行动由动物卫生监督所牵头负责） </w:t>
      </w:r>
    </w:p>
    <w:p w:rsidR="00C56070" w:rsidRPr="00C56070" w:rsidRDefault="00C56070" w:rsidP="00C56070">
      <w:pPr>
        <w:snapToGrid w:val="0"/>
        <w:spacing w:line="560" w:lineRule="exact"/>
        <w:ind w:firstLineChars="200" w:firstLine="592"/>
        <w:rPr>
          <w:rFonts w:ascii="楷体" w:eastAsia="楷体" w:hAnsi="楷体" w:hint="eastAsia"/>
        </w:rPr>
      </w:pPr>
      <w:r w:rsidRPr="00C56070">
        <w:rPr>
          <w:rFonts w:ascii="楷体" w:eastAsia="楷体" w:hAnsi="楷体" w:hint="eastAsia"/>
        </w:rPr>
        <w:t>（四）兽用抗菌药经营使用专项整治行动</w:t>
      </w:r>
    </w:p>
    <w:p w:rsidR="00C56070" w:rsidRPr="00C56070" w:rsidRDefault="00C56070" w:rsidP="00C56070">
      <w:pPr>
        <w:snapToGrid w:val="0"/>
        <w:spacing w:line="560" w:lineRule="exact"/>
        <w:ind w:firstLineChars="200" w:firstLine="592"/>
        <w:rPr>
          <w:rFonts w:ascii="华文仿宋" w:eastAsia="华文仿宋" w:hAnsi="华文仿宋" w:hint="eastAsia"/>
        </w:rPr>
      </w:pPr>
      <w:r w:rsidRPr="00C56070">
        <w:rPr>
          <w:rFonts w:ascii="华文仿宋" w:eastAsia="华文仿宋" w:hAnsi="华文仿宋" w:hint="eastAsia"/>
        </w:rPr>
        <w:t>重点产品：禽、蛋产品；兽用抗菌药；禁用药物和假劣兽药。重点区域：兽药生产、经营集中地，畜禽养殖主产镇（街道）。重点对象：兽药生产、经营企业，畜禽规模养殖场（户），使用药物饲料添加剂的饲料生产企业，镇（街道）畜牧兽医站药房，从事畜禽疾病诊疗的单位和个人。重点任务：全面推进《兽用处方药和非处方药管理办法》实施，规范兽用处方药的生产、销售和使用。深入开展“兽药产品标签和说明书规范再行动”，大力整治兽药生产、市场流通和使用环节中兽药产品标签和说明书不规范现象。全面核查兽药GSP制度落实情况，坚决清理未达要求的兽药经营门店，加强兽药经营环节监管。加大兽用抗菌药质量抽检和残留监控力度，实施检打联动，提高抽检结果使用效能。开展安全用药宣传和法律法规培训，提高兽药生产、经营和使用责任主体的遵法、守法意识，督促落实兽药安全使用规定。重点打击的违法违规行为：在兽药生产经营上，严厉打击生产销售禁用药物、假劣兽药以及不按国家标准生产的行为，特别是擅自改变组方、违规添加禁用药物、人用药品或其它药物的行为。严肃查处未凭兽医处方或有效购药证明销售兽用处方药，处方药购销台账和兽医处方未按规定存档备查的行为。严肃查处将兽用原料药拆零销售或销售给兽药生产企业以外的单位和个人的行为；在兽药使用上，严肃查处畜禽动物养殖中直接添</w:t>
      </w:r>
      <w:r w:rsidRPr="00C56070">
        <w:rPr>
          <w:rFonts w:ascii="华文仿宋" w:eastAsia="华文仿宋" w:hAnsi="华文仿宋" w:hint="eastAsia"/>
        </w:rPr>
        <w:lastRenderedPageBreak/>
        <w:t>加原料药，超剂量、超范围使用抗菌药，不执行休药期的行为；在饲料生产上，严肃查处饲料生产过程中超剂量、超范围添加药物饲料添加剂，含有药物饲料添加剂的饲料产品标签不按规定标注休药期的行为。（此项行动由执法大队牵头负责，动物卫生监督所参加）</w:t>
      </w:r>
    </w:p>
    <w:p w:rsidR="00C56070" w:rsidRPr="00C56070" w:rsidRDefault="00C56070" w:rsidP="00C56070">
      <w:pPr>
        <w:snapToGrid w:val="0"/>
        <w:spacing w:line="560" w:lineRule="exact"/>
        <w:ind w:firstLineChars="200" w:firstLine="592"/>
        <w:rPr>
          <w:rFonts w:ascii="楷体" w:eastAsia="楷体" w:hAnsi="楷体" w:hint="eastAsia"/>
        </w:rPr>
      </w:pPr>
      <w:r w:rsidRPr="00C56070">
        <w:rPr>
          <w:rFonts w:ascii="楷体" w:eastAsia="楷体" w:hAnsi="楷体" w:hint="eastAsia"/>
        </w:rPr>
        <w:t>（五）农资打假专项整治行动</w:t>
      </w:r>
    </w:p>
    <w:p w:rsidR="00C56070" w:rsidRPr="00C56070" w:rsidRDefault="00C56070" w:rsidP="00C56070">
      <w:pPr>
        <w:snapToGrid w:val="0"/>
        <w:spacing w:line="560" w:lineRule="exact"/>
        <w:ind w:firstLineChars="200" w:firstLine="592"/>
        <w:rPr>
          <w:rFonts w:ascii="华文仿宋" w:eastAsia="华文仿宋" w:hAnsi="华文仿宋" w:hint="eastAsia"/>
        </w:rPr>
      </w:pPr>
      <w:r w:rsidRPr="00C56070">
        <w:rPr>
          <w:rFonts w:ascii="华文仿宋" w:eastAsia="华文仿宋" w:hAnsi="华文仿宋" w:hint="eastAsia"/>
        </w:rPr>
        <w:t>重点产品：种子、农药、肥料、兽药、饲料和饲料添加剂等。重点时节：春耕备耕、“三夏”、秋收冬种等农时。重点区域：农业产业重点镇（街道）、农资经营单位。重点对象：经营秩序混乱的农资批发单位、有违法记录的生产经营单位和乡村流动商贩。重点打击的违法违规行为：种子制假售假、套牌侵权、未审先推的行为，农药中非法添加隐性成分和生产、经营禁用农药的行为，肥料有效成分含量与登记证严重不符的行为，擅自改变兽药组方的行为，兽药中违规添加禁用兽药、人用药品或“瘦肉精”等其他禁用物质的行为，饲料和饲料添加剂中非法添加禁用物质和目录外物质的行为。（此项行动由执法大队牵头负责，动物卫生监督所、种子站参加）</w:t>
      </w:r>
    </w:p>
    <w:p w:rsidR="00C56070" w:rsidRPr="00C56070" w:rsidRDefault="00C56070" w:rsidP="00C56070">
      <w:pPr>
        <w:snapToGrid w:val="0"/>
        <w:spacing w:line="560" w:lineRule="exact"/>
        <w:ind w:firstLineChars="200" w:firstLine="592"/>
        <w:rPr>
          <w:rFonts w:ascii="楷体" w:eastAsia="楷体" w:hAnsi="楷体" w:hint="eastAsia"/>
        </w:rPr>
      </w:pPr>
      <w:r w:rsidRPr="00C56070">
        <w:rPr>
          <w:rFonts w:ascii="楷体" w:eastAsia="楷体" w:hAnsi="楷体" w:hint="eastAsia"/>
        </w:rPr>
        <w:t>（六）水产品质量安全专项整治行动</w:t>
      </w:r>
    </w:p>
    <w:p w:rsidR="00C56070" w:rsidRPr="00C56070" w:rsidRDefault="00C56070" w:rsidP="00C56070">
      <w:pPr>
        <w:snapToGrid w:val="0"/>
        <w:spacing w:line="560" w:lineRule="exact"/>
        <w:ind w:firstLineChars="200" w:firstLine="592"/>
        <w:rPr>
          <w:rFonts w:ascii="华文仿宋" w:eastAsia="华文仿宋" w:hAnsi="华文仿宋" w:hint="eastAsia"/>
        </w:rPr>
      </w:pPr>
      <w:r w:rsidRPr="00C56070">
        <w:rPr>
          <w:rFonts w:ascii="华文仿宋" w:eastAsia="华文仿宋" w:hAnsi="华文仿宋" w:hint="eastAsia"/>
        </w:rPr>
        <w:t>重点品种：我市生产销售的大宗水产品种和出口品种，尤其是河蟹、虾类、鳜鱼、四大家鱼等水产养殖品种。重点区域：近年来水产品质量安全监测有不合格的镇与街道和重点品种主产区。重点单位：水产养殖场（企业）、获“三品一标”认证的水产品生产单位、农业部健康养殖示范场、“菜篮子”生产基地、省级示范园区、示范基地、水产苗种生产单位、家庭渔场、新工商注册的涉及水产</w:t>
      </w:r>
      <w:r w:rsidRPr="00C56070">
        <w:rPr>
          <w:rFonts w:ascii="华文仿宋" w:eastAsia="华文仿宋" w:hAnsi="华文仿宋" w:hint="eastAsia"/>
        </w:rPr>
        <w:lastRenderedPageBreak/>
        <w:t>养殖的生产经营单位。重点打击的违法违规行为：养殖及育苗过程使用硝基呋喃类代谢物、氯霉素、孔雀石绿等禁用药物及有毒有害物质的行为，以及不执行休药期的行为。</w:t>
      </w:r>
    </w:p>
    <w:p w:rsidR="00C56070" w:rsidRPr="00C56070" w:rsidRDefault="00C56070" w:rsidP="00C56070">
      <w:pPr>
        <w:snapToGrid w:val="0"/>
        <w:spacing w:line="560" w:lineRule="exact"/>
        <w:ind w:firstLineChars="200" w:firstLine="592"/>
        <w:rPr>
          <w:rFonts w:ascii="黑体" w:eastAsia="黑体" w:hAnsi="黑体" w:hint="eastAsia"/>
        </w:rPr>
      </w:pPr>
      <w:r w:rsidRPr="00C56070">
        <w:rPr>
          <w:rFonts w:ascii="黑体" w:eastAsia="黑体" w:hAnsi="黑体" w:hint="eastAsia"/>
        </w:rPr>
        <w:t>三、主要措施</w:t>
      </w:r>
    </w:p>
    <w:p w:rsidR="00C56070" w:rsidRPr="00C56070" w:rsidRDefault="00C56070" w:rsidP="00C56070">
      <w:pPr>
        <w:snapToGrid w:val="0"/>
        <w:spacing w:line="560" w:lineRule="exact"/>
        <w:ind w:firstLineChars="200" w:firstLine="592"/>
        <w:rPr>
          <w:rFonts w:ascii="华文仿宋" w:eastAsia="华文仿宋" w:hAnsi="华文仿宋" w:hint="eastAsia"/>
        </w:rPr>
      </w:pPr>
      <w:r w:rsidRPr="00C56070">
        <w:rPr>
          <w:rFonts w:ascii="楷体" w:eastAsia="楷体" w:hAnsi="楷体" w:hint="eastAsia"/>
        </w:rPr>
        <w:t>（一）加强生产经营主体责任。</w:t>
      </w:r>
      <w:r w:rsidRPr="00C56070">
        <w:rPr>
          <w:rFonts w:ascii="华文仿宋" w:eastAsia="华文仿宋" w:hAnsi="华文仿宋" w:hint="eastAsia"/>
        </w:rPr>
        <w:t>要采取多种方式，督促生产经营主体全面落实企业主体责任，依法告知其法定义务和违法犯罪后果，使其做到知法、懂法、用法和守法。实行农产品质量安全承诺制度，积极推进诚信生产经营。督促兽药生产经营企业严格按照兽药生产质量管理规范（兽药GMP）、兽药经营质量管理规范（GSP）生产、经营兽药。督促畜禽养殖企业规范使用抗菌药，严格执行兽药休药期。督促生猪收购贩运企业（合作社、经纪人）健全证明材料查验制度和收购贩运牲畜交易记录制度。</w:t>
      </w:r>
    </w:p>
    <w:p w:rsidR="00C56070" w:rsidRPr="00C56070" w:rsidRDefault="00C56070" w:rsidP="00C56070">
      <w:pPr>
        <w:snapToGrid w:val="0"/>
        <w:spacing w:line="560" w:lineRule="exact"/>
        <w:ind w:firstLineChars="200" w:firstLine="592"/>
        <w:rPr>
          <w:rFonts w:ascii="华文仿宋" w:eastAsia="华文仿宋" w:hAnsi="华文仿宋" w:hint="eastAsia"/>
        </w:rPr>
      </w:pPr>
      <w:r w:rsidRPr="00C56070">
        <w:rPr>
          <w:rFonts w:ascii="楷体" w:eastAsia="楷体" w:hAnsi="楷体" w:hint="eastAsia"/>
        </w:rPr>
        <w:t>（二）抓好风险隐患排查。</w:t>
      </w:r>
      <w:r w:rsidRPr="00C56070">
        <w:rPr>
          <w:rFonts w:ascii="华文仿宋" w:eastAsia="华文仿宋" w:hAnsi="华文仿宋" w:hint="eastAsia"/>
        </w:rPr>
        <w:t>各镇（街道）农产品质量安全监督管理站要结合实际，立足“及早发现、切实预防”的原则，注重抓好重点企业、重点产品、重点时段的隐患排查，全面系统地开展风险隐患排查。要在稳定农产品农兽药残留例行监测力度的基础上，加大对农产品中重金属、生物毒素及未知污染物的快速排查等风险普查，强化会商分析和结果应用，集中排查和治理带有行业性的隐患及“潜规则”问题。</w:t>
      </w:r>
    </w:p>
    <w:p w:rsidR="00C56070" w:rsidRPr="00C56070" w:rsidRDefault="00C56070" w:rsidP="00C56070">
      <w:pPr>
        <w:snapToGrid w:val="0"/>
        <w:spacing w:line="560" w:lineRule="exact"/>
        <w:ind w:firstLineChars="200" w:firstLine="592"/>
        <w:rPr>
          <w:rFonts w:ascii="华文仿宋" w:eastAsia="华文仿宋" w:hAnsi="华文仿宋" w:hint="eastAsia"/>
        </w:rPr>
      </w:pPr>
      <w:r w:rsidRPr="00C56070">
        <w:rPr>
          <w:rFonts w:ascii="楷体" w:eastAsia="楷体" w:hAnsi="楷体" w:hint="eastAsia"/>
        </w:rPr>
        <w:t>（三）加强日常巡查检查。</w:t>
      </w:r>
      <w:r w:rsidRPr="00C56070">
        <w:rPr>
          <w:rFonts w:ascii="华文仿宋" w:eastAsia="华文仿宋" w:hAnsi="华文仿宋" w:hint="eastAsia"/>
        </w:rPr>
        <w:t>建立完善日常巡查检查制度，对于风险隐患大和问题易发单位要加大巡查检查频次。对辖区内农产品生产经营主体全面建档，继续做好 “三定一考核”（定监管对象、</w:t>
      </w:r>
      <w:r w:rsidRPr="00C56070">
        <w:rPr>
          <w:rFonts w:ascii="华文仿宋" w:eastAsia="华文仿宋" w:hAnsi="华文仿宋" w:hint="eastAsia"/>
          <w:spacing w:val="-18"/>
        </w:rPr>
        <w:t>定监管人员、定监管任务，年终绩效考核）的“一对一”网格化监</w:t>
      </w:r>
      <w:r w:rsidRPr="00C56070">
        <w:rPr>
          <w:rFonts w:ascii="华文仿宋" w:eastAsia="华文仿宋" w:hAnsi="华文仿宋" w:hint="eastAsia"/>
        </w:rPr>
        <w:t>管</w:t>
      </w:r>
      <w:r w:rsidRPr="00C56070">
        <w:rPr>
          <w:rFonts w:ascii="华文仿宋" w:eastAsia="华文仿宋" w:hAnsi="华文仿宋" w:hint="eastAsia"/>
        </w:rPr>
        <w:lastRenderedPageBreak/>
        <w:t>工作。加强对兽药生产、经营、销售和使用各重点环节《兽用处方药和非处方药管理办法》的实施情况检查，有效落实分类管理制度。</w:t>
      </w:r>
    </w:p>
    <w:p w:rsidR="00C56070" w:rsidRPr="00C56070" w:rsidRDefault="00C56070" w:rsidP="00C56070">
      <w:pPr>
        <w:snapToGrid w:val="0"/>
        <w:spacing w:line="560" w:lineRule="exact"/>
        <w:ind w:firstLineChars="200" w:firstLine="592"/>
        <w:rPr>
          <w:rFonts w:ascii="华文仿宋" w:eastAsia="华文仿宋" w:hAnsi="华文仿宋" w:hint="eastAsia"/>
        </w:rPr>
      </w:pPr>
      <w:r w:rsidRPr="00C56070">
        <w:rPr>
          <w:rFonts w:ascii="楷体" w:eastAsia="楷体" w:hAnsi="楷体" w:hint="eastAsia"/>
        </w:rPr>
        <w:t>（四）加大监督抽查力度。</w:t>
      </w:r>
      <w:r w:rsidRPr="00C56070">
        <w:rPr>
          <w:rFonts w:ascii="华文仿宋" w:eastAsia="华文仿宋" w:hAnsi="华文仿宋" w:hint="eastAsia"/>
        </w:rPr>
        <w:t>要做好监督抽查计划，对于监测合格率较低的单位和对于抽查出的不合格产品，要跟进开展农产品质量安全执法，建立检打联动工作机制。加强养殖场（户）日常监督检查和“瘦肉精”抽检，对辖区内现存栏50头以上的生猪饲养场（户），每场（户）抽取尿样3个头份，每月抽检覆盖面达10%以上。组织实施2015年生鲜乳质量安全监测计划，监测抽检覆盖所有生鲜乳收购站和运输车，检测指标覆盖国家公布的三聚氰胺、皮革水解物、碱类物质、β-内酰胺酶和硫氰酸钠等违禁添加物。</w:t>
      </w:r>
    </w:p>
    <w:p w:rsidR="00C56070" w:rsidRPr="00C56070" w:rsidRDefault="00C56070" w:rsidP="00C56070">
      <w:pPr>
        <w:snapToGrid w:val="0"/>
        <w:spacing w:line="560" w:lineRule="exact"/>
        <w:ind w:firstLineChars="200" w:firstLine="592"/>
        <w:rPr>
          <w:rFonts w:ascii="华文仿宋" w:eastAsia="华文仿宋" w:hAnsi="华文仿宋" w:hint="eastAsia"/>
        </w:rPr>
      </w:pPr>
      <w:r w:rsidRPr="00C56070">
        <w:rPr>
          <w:rFonts w:ascii="楷体" w:eastAsia="楷体" w:hAnsi="楷体" w:hint="eastAsia"/>
        </w:rPr>
        <w:t>（五）加大执法办案。</w:t>
      </w:r>
      <w:r w:rsidRPr="00C56070">
        <w:rPr>
          <w:rFonts w:ascii="华文仿宋" w:eastAsia="华文仿宋" w:hAnsi="华文仿宋" w:hint="eastAsia"/>
        </w:rPr>
        <w:t>农业执法部门要将农产品质量安全执法纳入农业综合执法范围，坚持出重拳、下重手，加大执法查案力度。积极拓展案源渠道，认真研究违法行为的新特征和新方式，准确把握违法行为的特点和规律，做好线索的排查梳理。对于巡查检查、监督抽查、群众举报等发现的违法违规行为，要做到有案必查、查必彻底，查不清源头的坚决不放过。要用好用足有关法律法规和办理“瘦肉精”、危害食品安全刑事案件等司法解释，对涉嫌犯罪的案件及线索，要加强衔接协作，及时移送起诉，依法追究刑事责任，坚决克服有案不移、有案难移、以罚代刑等现象，实现行政处罚和刑事处罚无缝对接，严惩农产品质量安全违法犯罪分子。完善大要案件查处工作机制，采取挂牌督办、集中办案等形式，查办一批大案要案，严惩一批违法犯罪分子，曝光一批典型案例，加大案件信息公开力度，充分发挥司法震慑作用。</w:t>
      </w:r>
    </w:p>
    <w:p w:rsidR="00C56070" w:rsidRPr="00C56070" w:rsidRDefault="00C56070" w:rsidP="00C56070">
      <w:pPr>
        <w:snapToGrid w:val="0"/>
        <w:spacing w:line="560" w:lineRule="exact"/>
        <w:ind w:firstLineChars="200" w:firstLine="592"/>
        <w:rPr>
          <w:rFonts w:ascii="华文仿宋" w:eastAsia="华文仿宋" w:hAnsi="华文仿宋" w:hint="eastAsia"/>
        </w:rPr>
      </w:pPr>
      <w:r w:rsidRPr="00C56070">
        <w:rPr>
          <w:rFonts w:ascii="楷体" w:eastAsia="楷体" w:hAnsi="楷体" w:hint="eastAsia"/>
        </w:rPr>
        <w:lastRenderedPageBreak/>
        <w:t>（六）强化行业管理。</w:t>
      </w:r>
      <w:r w:rsidRPr="00C56070">
        <w:rPr>
          <w:rFonts w:ascii="华文仿宋" w:eastAsia="华文仿宋" w:hAnsi="华文仿宋" w:hint="eastAsia"/>
        </w:rPr>
        <w:t>对婴幼儿配方乳粉企业奶源的奶站和运输车的资质进行重新审核，重点监管。加强奶站和运输车发证监管，全面运行“生鲜乳收购站管理系统”，实施奶站和运输车信息化管理。对到期换证的奶站和运输车及时审核发证，对已经取缔、停办、停运的奶站和运输车及时清理，防止无证收购和非法运输。</w:t>
      </w:r>
    </w:p>
    <w:p w:rsidR="00C56070" w:rsidRPr="00C56070" w:rsidRDefault="00C56070" w:rsidP="00C56070">
      <w:pPr>
        <w:snapToGrid w:val="0"/>
        <w:spacing w:line="560" w:lineRule="exact"/>
        <w:ind w:firstLineChars="200" w:firstLine="592"/>
        <w:rPr>
          <w:rFonts w:ascii="华文仿宋" w:eastAsia="华文仿宋" w:hAnsi="华文仿宋" w:hint="eastAsia"/>
        </w:rPr>
      </w:pPr>
      <w:r w:rsidRPr="00C56070">
        <w:rPr>
          <w:rFonts w:ascii="楷体" w:eastAsia="楷体" w:hAnsi="楷体" w:hint="eastAsia"/>
        </w:rPr>
        <w:t>（七）构建社会监督奖惩机制。</w:t>
      </w:r>
      <w:r w:rsidRPr="00C56070">
        <w:rPr>
          <w:rFonts w:ascii="华文仿宋" w:eastAsia="华文仿宋" w:hAnsi="华文仿宋" w:hint="eastAsia"/>
        </w:rPr>
        <w:t>畅通投诉举报渠道，设立投诉举报电话，全面推行有奖举报制度，鼓励各方力量参与维护农产品质量安全，扩大社会监督。推进诚信体系建设，建立违法违规“黑名单”制度，对不法生产经营者，依法公开其违法信息，努力营造良好的信用环境。</w:t>
      </w:r>
    </w:p>
    <w:p w:rsidR="00C56070" w:rsidRPr="00C56070" w:rsidRDefault="00C56070" w:rsidP="00C56070">
      <w:pPr>
        <w:snapToGrid w:val="0"/>
        <w:spacing w:line="560" w:lineRule="exact"/>
        <w:ind w:firstLineChars="200" w:firstLine="592"/>
        <w:rPr>
          <w:rFonts w:ascii="华文仿宋" w:eastAsia="华文仿宋" w:hAnsi="华文仿宋" w:hint="eastAsia"/>
        </w:rPr>
      </w:pPr>
      <w:r w:rsidRPr="00C56070">
        <w:rPr>
          <w:rFonts w:ascii="楷体" w:eastAsia="楷体" w:hAnsi="楷体" w:hint="eastAsia"/>
        </w:rPr>
        <w:t>（八）加强服务指导。</w:t>
      </w:r>
      <w:r w:rsidRPr="00C56070">
        <w:rPr>
          <w:rFonts w:ascii="华文仿宋" w:eastAsia="华文仿宋" w:hAnsi="华文仿宋" w:hint="eastAsia"/>
        </w:rPr>
        <w:t>强化生产经营者农产品质量安全法律法规宣传教育培训，提高质量安全责任意识，掌握风险防控方法。大力推广标准化生产，指导生产者科学合理使用农药投入品，督促建立健全种养殖档案和用药记录，严格落实休药期制度。</w:t>
      </w:r>
    </w:p>
    <w:p w:rsidR="00C56070" w:rsidRPr="00C56070" w:rsidRDefault="00C56070" w:rsidP="00C56070">
      <w:pPr>
        <w:snapToGrid w:val="0"/>
        <w:spacing w:line="560" w:lineRule="exact"/>
        <w:ind w:firstLineChars="200" w:firstLine="592"/>
        <w:rPr>
          <w:rFonts w:ascii="黑体" w:eastAsia="黑体" w:hAnsi="黑体" w:hint="eastAsia"/>
        </w:rPr>
      </w:pPr>
      <w:r w:rsidRPr="00C56070">
        <w:rPr>
          <w:rFonts w:ascii="黑体" w:eastAsia="黑体" w:hAnsi="黑体" w:hint="eastAsia"/>
        </w:rPr>
        <w:t>四、重大活动安排</w:t>
      </w:r>
    </w:p>
    <w:p w:rsidR="00C56070" w:rsidRPr="00C56070" w:rsidRDefault="00C56070" w:rsidP="00C56070">
      <w:pPr>
        <w:snapToGrid w:val="0"/>
        <w:spacing w:line="560" w:lineRule="exact"/>
        <w:ind w:firstLineChars="200" w:firstLine="592"/>
        <w:rPr>
          <w:rFonts w:ascii="华文仿宋" w:eastAsia="华文仿宋" w:hAnsi="华文仿宋" w:hint="eastAsia"/>
        </w:rPr>
      </w:pPr>
      <w:r w:rsidRPr="00C56070">
        <w:rPr>
          <w:rFonts w:ascii="华文仿宋" w:eastAsia="华文仿宋" w:hAnsi="华文仿宋" w:hint="eastAsia"/>
        </w:rPr>
        <w:t>2月份：对各乡镇畜牧兽医站官方兽医进行动物卫生监督工作紧急培训，开展全市畜禽无害化处理宣传月活动。（动物卫生监督所牵头负责）</w:t>
      </w:r>
    </w:p>
    <w:p w:rsidR="00C56070" w:rsidRPr="00C56070" w:rsidRDefault="00C56070" w:rsidP="00C56070">
      <w:pPr>
        <w:snapToGrid w:val="0"/>
        <w:spacing w:line="560" w:lineRule="exact"/>
        <w:ind w:firstLineChars="200" w:firstLine="592"/>
        <w:rPr>
          <w:rFonts w:ascii="华文仿宋" w:eastAsia="华文仿宋" w:hAnsi="华文仿宋" w:hint="eastAsia"/>
        </w:rPr>
      </w:pPr>
      <w:r w:rsidRPr="00C56070">
        <w:rPr>
          <w:rFonts w:ascii="华文仿宋" w:eastAsia="华文仿宋" w:hAnsi="华文仿宋" w:hint="eastAsia"/>
        </w:rPr>
        <w:t>2--3月，传达学习全国、省、市农资打假专项治理行动电视电</w:t>
      </w:r>
      <w:r w:rsidRPr="00C56070">
        <w:rPr>
          <w:rFonts w:ascii="华文仿宋" w:eastAsia="华文仿宋" w:hAnsi="华文仿宋" w:hint="eastAsia"/>
          <w:spacing w:val="-18"/>
        </w:rPr>
        <w:t>话会议精神，部署2015农资打假和监管工作。（执法大队牵头负责）</w:t>
      </w:r>
    </w:p>
    <w:p w:rsidR="00C56070" w:rsidRPr="00C56070" w:rsidRDefault="00C56070" w:rsidP="00C56070">
      <w:pPr>
        <w:snapToGrid w:val="0"/>
        <w:spacing w:line="560" w:lineRule="exact"/>
        <w:rPr>
          <w:rFonts w:ascii="华文仿宋" w:eastAsia="华文仿宋" w:hAnsi="华文仿宋" w:hint="eastAsia"/>
        </w:rPr>
      </w:pPr>
      <w:r w:rsidRPr="00C56070">
        <w:rPr>
          <w:rFonts w:ascii="华文仿宋" w:eastAsia="华文仿宋" w:hAnsi="华文仿宋" w:hint="eastAsia"/>
        </w:rPr>
        <w:t xml:space="preserve">    3月份：召开全市动物卫生监督管理工作会议，部署“瘦肉精”、生鲜乳、兽用抗菌药和畜禽屠宰专项整治行动。（动物卫生监督所牵头负责）</w:t>
      </w:r>
    </w:p>
    <w:p w:rsidR="00C56070" w:rsidRPr="00C56070" w:rsidRDefault="00C56070" w:rsidP="00C56070">
      <w:pPr>
        <w:snapToGrid w:val="0"/>
        <w:spacing w:line="560" w:lineRule="exact"/>
        <w:ind w:firstLineChars="200" w:firstLine="592"/>
        <w:rPr>
          <w:rFonts w:ascii="华文仿宋" w:eastAsia="华文仿宋" w:hAnsi="华文仿宋" w:hint="eastAsia"/>
        </w:rPr>
      </w:pPr>
      <w:r w:rsidRPr="00C56070">
        <w:rPr>
          <w:rFonts w:ascii="华文仿宋" w:eastAsia="华文仿宋" w:hAnsi="华文仿宋" w:hint="eastAsia"/>
        </w:rPr>
        <w:lastRenderedPageBreak/>
        <w:t>3月-4月组织开展全市“放心农资下乡进村宣传周”和集中销毁假劣农资活动。（执法大队牵头负责）</w:t>
      </w:r>
    </w:p>
    <w:p w:rsidR="00C56070" w:rsidRPr="00C56070" w:rsidRDefault="00C56070" w:rsidP="00C56070">
      <w:pPr>
        <w:snapToGrid w:val="0"/>
        <w:spacing w:line="560" w:lineRule="exact"/>
        <w:rPr>
          <w:rFonts w:ascii="华文仿宋" w:eastAsia="华文仿宋" w:hAnsi="华文仿宋" w:hint="eastAsia"/>
        </w:rPr>
      </w:pPr>
      <w:r w:rsidRPr="00C56070">
        <w:rPr>
          <w:rFonts w:ascii="华文仿宋" w:eastAsia="华文仿宋" w:hAnsi="华文仿宋" w:hint="eastAsia"/>
        </w:rPr>
        <w:t xml:space="preserve">    3-10月份：以案说法对全市官方兽医普法宣传培训、推进兽用处方药和处方药分类管理工作，开展动物诊疗专项整治行动。（动物卫生监督所牵头负责）</w:t>
      </w:r>
    </w:p>
    <w:p w:rsidR="00C56070" w:rsidRPr="00C56070" w:rsidRDefault="00C56070" w:rsidP="00C56070">
      <w:pPr>
        <w:snapToGrid w:val="0"/>
        <w:spacing w:line="560" w:lineRule="exact"/>
        <w:ind w:firstLineChars="200" w:firstLine="592"/>
        <w:rPr>
          <w:rFonts w:ascii="华文仿宋" w:eastAsia="华文仿宋" w:hAnsi="华文仿宋" w:hint="eastAsia"/>
        </w:rPr>
      </w:pPr>
      <w:r w:rsidRPr="00C56070">
        <w:rPr>
          <w:rFonts w:ascii="华文仿宋" w:eastAsia="华文仿宋" w:hAnsi="华文仿宋" w:hint="eastAsia"/>
        </w:rPr>
        <w:t>3—5月组织开展农资打假保春耕专项行动。（执法大队牵头负责）</w:t>
      </w:r>
    </w:p>
    <w:p w:rsidR="00C56070" w:rsidRPr="00C56070" w:rsidRDefault="00C56070" w:rsidP="00C56070">
      <w:pPr>
        <w:snapToGrid w:val="0"/>
        <w:spacing w:line="560" w:lineRule="exact"/>
        <w:rPr>
          <w:rFonts w:ascii="华文仿宋" w:eastAsia="华文仿宋" w:hAnsi="华文仿宋" w:hint="eastAsia"/>
        </w:rPr>
      </w:pPr>
      <w:r w:rsidRPr="00C56070">
        <w:rPr>
          <w:rFonts w:ascii="华文仿宋" w:eastAsia="华文仿宋" w:hAnsi="华文仿宋" w:hint="eastAsia"/>
        </w:rPr>
        <w:t xml:space="preserve">    4月份：完成上半年度生猪无害化处理上报工作、瘦肉精的招标工作。（动物卫生监督所牵头负责）</w:t>
      </w:r>
    </w:p>
    <w:p w:rsidR="00C56070" w:rsidRPr="00C56070" w:rsidRDefault="00C56070" w:rsidP="00C56070">
      <w:pPr>
        <w:snapToGrid w:val="0"/>
        <w:spacing w:line="560" w:lineRule="exact"/>
        <w:ind w:firstLineChars="200" w:firstLine="592"/>
        <w:rPr>
          <w:rFonts w:ascii="华文仿宋" w:eastAsia="华文仿宋" w:hAnsi="华文仿宋" w:hint="eastAsia"/>
        </w:rPr>
      </w:pPr>
      <w:r w:rsidRPr="00C56070">
        <w:rPr>
          <w:rFonts w:ascii="华文仿宋" w:eastAsia="华文仿宋" w:hAnsi="华文仿宋" w:hint="eastAsia"/>
        </w:rPr>
        <w:t>6-9月，组织开展农资打假夏季百日行动。召开农资打假工作座谈会。（执法大队牵头负责）</w:t>
      </w:r>
    </w:p>
    <w:p w:rsidR="00C56070" w:rsidRPr="00C56070" w:rsidRDefault="00C56070" w:rsidP="00C56070">
      <w:pPr>
        <w:snapToGrid w:val="0"/>
        <w:spacing w:line="560" w:lineRule="exact"/>
        <w:rPr>
          <w:rFonts w:ascii="华文仿宋" w:eastAsia="华文仿宋" w:hAnsi="华文仿宋" w:hint="eastAsia"/>
        </w:rPr>
      </w:pPr>
      <w:r w:rsidRPr="00C56070">
        <w:rPr>
          <w:rFonts w:ascii="华文仿宋" w:eastAsia="华文仿宋" w:hAnsi="华文仿宋" w:hint="eastAsia"/>
        </w:rPr>
        <w:t xml:space="preserve">     9—12月，组织开展农资打假专项治理秋季行动、秋冬季农资打假保安全促增收专项行动。（执法大队牵头负责）</w:t>
      </w:r>
    </w:p>
    <w:p w:rsidR="00C56070" w:rsidRPr="00C56070" w:rsidRDefault="00C56070" w:rsidP="00C56070">
      <w:pPr>
        <w:snapToGrid w:val="0"/>
        <w:spacing w:line="560" w:lineRule="exact"/>
        <w:ind w:firstLineChars="200" w:firstLine="592"/>
        <w:rPr>
          <w:rFonts w:ascii="华文仿宋" w:eastAsia="华文仿宋" w:hAnsi="华文仿宋" w:hint="eastAsia"/>
        </w:rPr>
      </w:pPr>
      <w:r w:rsidRPr="00C56070">
        <w:rPr>
          <w:rFonts w:ascii="华文仿宋" w:eastAsia="华文仿宋" w:hAnsi="华文仿宋" w:hint="eastAsia"/>
        </w:rPr>
        <w:t>1-12月份：开展全市动物卫生监督工作“痕迹化管理年”活动，组织实施2015年生鲜乳质量安全例行监测工作。推动我市动物无害化处理中心的建设工作。完成镇（街道）兽医站江阴市动物卫生监督所（**镇或街道）分所牌子。完成动物卫生监督执法人员统一标识。（动物卫生监督所牵头负责）</w:t>
      </w:r>
    </w:p>
    <w:p w:rsidR="00C56070" w:rsidRPr="00C56070" w:rsidRDefault="00C56070" w:rsidP="00C56070">
      <w:pPr>
        <w:snapToGrid w:val="0"/>
        <w:spacing w:line="560" w:lineRule="exact"/>
        <w:ind w:firstLineChars="200" w:firstLine="592"/>
        <w:rPr>
          <w:rFonts w:ascii="黑体" w:eastAsia="黑体" w:hAnsi="黑体" w:hint="eastAsia"/>
        </w:rPr>
      </w:pPr>
      <w:r w:rsidRPr="00C56070">
        <w:rPr>
          <w:rFonts w:ascii="黑体" w:eastAsia="黑体" w:hAnsi="黑体" w:hint="eastAsia"/>
        </w:rPr>
        <w:t>五、工作要求</w:t>
      </w:r>
    </w:p>
    <w:p w:rsidR="00C56070" w:rsidRPr="00C56070" w:rsidRDefault="00C56070" w:rsidP="00C56070">
      <w:pPr>
        <w:snapToGrid w:val="0"/>
        <w:spacing w:line="560" w:lineRule="exact"/>
        <w:ind w:firstLineChars="200" w:firstLine="592"/>
        <w:rPr>
          <w:rFonts w:ascii="华文仿宋" w:eastAsia="华文仿宋" w:hAnsi="华文仿宋" w:hint="eastAsia"/>
        </w:rPr>
      </w:pPr>
      <w:r w:rsidRPr="00C56070">
        <w:rPr>
          <w:rFonts w:ascii="楷体" w:eastAsia="楷体" w:hAnsi="楷体" w:hint="eastAsia"/>
        </w:rPr>
        <w:t>（一）强化组织领导，落实工作责任。</w:t>
      </w:r>
      <w:r w:rsidRPr="00C56070">
        <w:rPr>
          <w:rFonts w:ascii="华文仿宋" w:eastAsia="华文仿宋" w:hAnsi="华文仿宋" w:hint="eastAsia"/>
        </w:rPr>
        <w:t>各镇（街道）要高度重视农产品质量安全专项整治工作，将其纳入重要议事日程，加强工作力量，落实工作经费，全面落实监管职责；要根据实际情况，尽快制定详细的工作方案，强化组织领导，细化工作任务，明确工作</w:t>
      </w:r>
      <w:r w:rsidRPr="00C56070">
        <w:rPr>
          <w:rFonts w:ascii="华文仿宋" w:eastAsia="华文仿宋" w:hAnsi="华文仿宋" w:hint="eastAsia"/>
        </w:rPr>
        <w:lastRenderedPageBreak/>
        <w:t xml:space="preserve">进度，做到有阶段安排、有重点活动、有检查指导、有总结提高，确保各项工作落到实处。随时准备好接受省里对专项整治工作的督查考核。 </w:t>
      </w:r>
    </w:p>
    <w:p w:rsidR="00C56070" w:rsidRPr="00C56070" w:rsidRDefault="00C56070" w:rsidP="00C56070">
      <w:pPr>
        <w:snapToGrid w:val="0"/>
        <w:spacing w:line="560" w:lineRule="exact"/>
        <w:ind w:firstLineChars="200" w:firstLine="592"/>
        <w:rPr>
          <w:rFonts w:ascii="华文仿宋" w:eastAsia="华文仿宋" w:hAnsi="华文仿宋" w:hint="eastAsia"/>
        </w:rPr>
      </w:pPr>
      <w:r w:rsidRPr="00C56070">
        <w:rPr>
          <w:rFonts w:ascii="楷体" w:eastAsia="楷体" w:hAnsi="楷体" w:hint="eastAsia"/>
        </w:rPr>
        <w:t>（二）加强协调配合，形成监管合力。</w:t>
      </w:r>
      <w:r w:rsidRPr="00C56070">
        <w:rPr>
          <w:rFonts w:ascii="华文仿宋" w:eastAsia="华文仿宋" w:hAnsi="华文仿宋" w:hint="eastAsia"/>
        </w:rPr>
        <w:t>要加强系统内的协调配合，形成监管合力。整治工作涉及多部门，要加强跨部门合作，开展联合行动，采取综合性措施，确保整治工作取得实效。各专项行动要加强与公安部门的合作，严厉打击各种违法犯罪行为。案件查处过程中，要强化地域间的联合执法，建立案件会商、抽检结果共享、信息通报交流等制度，产地、销地衔接配合更加紧密，形成执法合力。</w:t>
      </w:r>
    </w:p>
    <w:p w:rsidR="00C56070" w:rsidRPr="00C56070" w:rsidRDefault="00C56070" w:rsidP="00C56070">
      <w:pPr>
        <w:snapToGrid w:val="0"/>
        <w:spacing w:line="560" w:lineRule="exact"/>
        <w:ind w:firstLineChars="200" w:firstLine="592"/>
        <w:rPr>
          <w:rFonts w:ascii="华文仿宋" w:eastAsia="华文仿宋" w:hAnsi="华文仿宋" w:hint="eastAsia"/>
        </w:rPr>
      </w:pPr>
      <w:r w:rsidRPr="00C56070">
        <w:rPr>
          <w:rFonts w:ascii="楷体" w:eastAsia="楷体" w:hAnsi="楷体" w:hint="eastAsia"/>
        </w:rPr>
        <w:t>（三）注重总结经验，健全长效机制。</w:t>
      </w:r>
      <w:r w:rsidRPr="00C56070">
        <w:rPr>
          <w:rFonts w:ascii="华文仿宋" w:eastAsia="华文仿宋" w:hAnsi="华文仿宋" w:hint="eastAsia"/>
        </w:rPr>
        <w:t>要将集中整治和日常监管工作有机结合起来，注重总结整治工作中的好经验、好做法，积极探索行之有效的监管长效机制，切实提高农产品质量安全监管效能。加强农产品质量安全培训，指导生产者科学使用农业投入品。要充分利用新闻媒体，大力宣传专项整治内容和农产品安全消费等相关知识，适时曝光典型案例，形成强大宣传声势，营造良好的社会舆论氛围。</w:t>
      </w:r>
    </w:p>
    <w:p w:rsidR="00C56070" w:rsidRPr="00C56070" w:rsidRDefault="00C56070" w:rsidP="00C56070">
      <w:pPr>
        <w:snapToGrid w:val="0"/>
        <w:spacing w:line="560" w:lineRule="exact"/>
        <w:ind w:firstLineChars="200" w:firstLine="592"/>
        <w:rPr>
          <w:rFonts w:ascii="华文仿宋" w:eastAsia="华文仿宋" w:hAnsi="华文仿宋" w:hint="eastAsia"/>
        </w:rPr>
      </w:pPr>
      <w:r w:rsidRPr="00C56070">
        <w:rPr>
          <w:rFonts w:ascii="楷体" w:eastAsia="楷体" w:hAnsi="楷体" w:hint="eastAsia"/>
        </w:rPr>
        <w:t>（四）做好信息报送，责任落实到人。建</w:t>
      </w:r>
      <w:r w:rsidRPr="00C56070">
        <w:rPr>
          <w:rFonts w:ascii="华文仿宋" w:eastAsia="华文仿宋" w:hAnsi="华文仿宋" w:hint="eastAsia"/>
        </w:rPr>
        <w:t>立整治信息报送机制。从2014年5月开始，请各相关单位于每月5日前报送整治工作进展情况至市农林局农产品质量安全监管科，报送材料要有经验做法和量化指标，及时反映工作进展和成效。</w:t>
      </w:r>
    </w:p>
    <w:p w:rsidR="00F86951" w:rsidRPr="0009312B" w:rsidRDefault="00C56070" w:rsidP="00C56070">
      <w:pPr>
        <w:snapToGrid w:val="0"/>
        <w:spacing w:line="560" w:lineRule="exact"/>
        <w:ind w:firstLineChars="200" w:firstLine="592"/>
        <w:rPr>
          <w:rFonts w:ascii="华文仿宋" w:eastAsia="华文仿宋" w:hAnsi="华文仿宋"/>
        </w:rPr>
      </w:pPr>
      <w:r w:rsidRPr="00C56070">
        <w:rPr>
          <w:rFonts w:ascii="华文仿宋" w:eastAsia="华文仿宋" w:hAnsi="华文仿宋" w:hint="eastAsia"/>
        </w:rPr>
        <w:t>农林局农产品质量安全监督管理科联系人：王明兆，电话：86861353。</w:t>
      </w:r>
    </w:p>
    <w:sectPr w:rsidR="00F86951" w:rsidRPr="0009312B" w:rsidSect="000A6368">
      <w:footerReference w:type="even" r:id="rId10"/>
      <w:pgSz w:w="11907" w:h="16840" w:code="9"/>
      <w:pgMar w:top="2041" w:right="1418" w:bottom="1418" w:left="2041" w:header="851" w:footer="851"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C87" w:rsidRDefault="00B82C87">
      <w:r>
        <w:separator/>
      </w:r>
    </w:p>
  </w:endnote>
  <w:endnote w:type="continuationSeparator" w:id="1">
    <w:p w:rsidR="00B82C87" w:rsidRDefault="00B82C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668" w:rsidRDefault="00B3764F" w:rsidP="000D4482">
    <w:pPr>
      <w:pStyle w:val="a4"/>
      <w:framePr w:wrap="around" w:vAnchor="text" w:hAnchor="margin" w:xAlign="center" w:y="1"/>
      <w:rPr>
        <w:rStyle w:val="a5"/>
      </w:rPr>
    </w:pPr>
    <w:r>
      <w:rPr>
        <w:rStyle w:val="a5"/>
      </w:rPr>
      <w:fldChar w:fldCharType="begin"/>
    </w:r>
    <w:r w:rsidR="00E17668">
      <w:rPr>
        <w:rStyle w:val="a5"/>
      </w:rPr>
      <w:instrText xml:space="preserve">PAGE  </w:instrText>
    </w:r>
    <w:r>
      <w:rPr>
        <w:rStyle w:val="a5"/>
      </w:rPr>
      <w:fldChar w:fldCharType="end"/>
    </w:r>
  </w:p>
  <w:p w:rsidR="00E17668" w:rsidRDefault="00E1766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668" w:rsidRDefault="00B3764F" w:rsidP="000D4482">
    <w:pPr>
      <w:pStyle w:val="a4"/>
      <w:framePr w:wrap="around" w:vAnchor="text" w:hAnchor="margin" w:xAlign="center" w:y="1"/>
      <w:rPr>
        <w:rStyle w:val="a5"/>
      </w:rPr>
    </w:pPr>
    <w:r>
      <w:rPr>
        <w:rStyle w:val="a5"/>
      </w:rPr>
      <w:fldChar w:fldCharType="begin"/>
    </w:r>
    <w:r w:rsidR="00E17668">
      <w:rPr>
        <w:rStyle w:val="a5"/>
      </w:rPr>
      <w:instrText xml:space="preserve">PAGE  </w:instrText>
    </w:r>
    <w:r>
      <w:rPr>
        <w:rStyle w:val="a5"/>
      </w:rPr>
      <w:fldChar w:fldCharType="separate"/>
    </w:r>
    <w:r w:rsidR="00C56070">
      <w:rPr>
        <w:rStyle w:val="a5"/>
        <w:noProof/>
      </w:rPr>
      <w:t>1</w:t>
    </w:r>
    <w:r>
      <w:rPr>
        <w:rStyle w:val="a5"/>
      </w:rPr>
      <w:fldChar w:fldCharType="end"/>
    </w:r>
  </w:p>
  <w:p w:rsidR="00E17668" w:rsidRDefault="00E17668">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9F5" w:rsidRDefault="00B3764F" w:rsidP="003F5CF1">
    <w:pPr>
      <w:pStyle w:val="a4"/>
      <w:framePr w:wrap="around" w:vAnchor="text" w:hAnchor="margin" w:xAlign="center" w:y="1"/>
      <w:rPr>
        <w:rStyle w:val="a5"/>
      </w:rPr>
    </w:pPr>
    <w:r>
      <w:rPr>
        <w:rStyle w:val="a5"/>
      </w:rPr>
      <w:fldChar w:fldCharType="begin"/>
    </w:r>
    <w:r w:rsidR="00E739F5">
      <w:rPr>
        <w:rStyle w:val="a5"/>
      </w:rPr>
      <w:instrText xml:space="preserve">PAGE  </w:instrText>
    </w:r>
    <w:r>
      <w:rPr>
        <w:rStyle w:val="a5"/>
      </w:rPr>
      <w:fldChar w:fldCharType="end"/>
    </w:r>
  </w:p>
  <w:p w:rsidR="00E739F5" w:rsidRDefault="00E739F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C87" w:rsidRDefault="00B82C87">
      <w:r>
        <w:separator/>
      </w:r>
    </w:p>
  </w:footnote>
  <w:footnote w:type="continuationSeparator" w:id="1">
    <w:p w:rsidR="00B82C87" w:rsidRDefault="00B82C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C7FAD"/>
    <w:multiLevelType w:val="hybridMultilevel"/>
    <w:tmpl w:val="156AE0F6"/>
    <w:lvl w:ilvl="0" w:tplc="A4CCBBF4">
      <w:start w:val="1"/>
      <w:numFmt w:val="japaneseCounting"/>
      <w:lvlText w:val="%1、"/>
      <w:lvlJc w:val="left"/>
      <w:pPr>
        <w:tabs>
          <w:tab w:val="num" w:pos="1275"/>
        </w:tabs>
        <w:ind w:left="1275" w:hanging="720"/>
      </w:pPr>
      <w:rPr>
        <w:rFonts w:hint="default"/>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1">
    <w:nsid w:val="6F5B4151"/>
    <w:multiLevelType w:val="hybridMultilevel"/>
    <w:tmpl w:val="734C928E"/>
    <w:lvl w:ilvl="0" w:tplc="B2A01052">
      <w:start w:val="1"/>
      <w:numFmt w:val="japaneseCounting"/>
      <w:lvlText w:val="%1、"/>
      <w:lvlJc w:val="left"/>
      <w:pPr>
        <w:tabs>
          <w:tab w:val="num" w:pos="1275"/>
        </w:tabs>
        <w:ind w:left="1275" w:hanging="720"/>
      </w:pPr>
      <w:rPr>
        <w:rFonts w:hint="default"/>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48"/>
  <w:drawingGridVerticalSpacing w:val="435"/>
  <w:displayHorizontalDrawingGridEvery w:val="0"/>
  <w:characterSpacingControl w:val="compressPunctuation"/>
  <w:hdrShapeDefaults>
    <o:shapedefaults v:ext="edit" spidmax="61442">
      <o:colormenu v:ext="edit" fill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1CB6"/>
    <w:rsid w:val="00000E9C"/>
    <w:rsid w:val="000072A5"/>
    <w:rsid w:val="00017039"/>
    <w:rsid w:val="000269E5"/>
    <w:rsid w:val="000332BB"/>
    <w:rsid w:val="0003790A"/>
    <w:rsid w:val="0005506C"/>
    <w:rsid w:val="00063940"/>
    <w:rsid w:val="00066466"/>
    <w:rsid w:val="00076F17"/>
    <w:rsid w:val="00080BC9"/>
    <w:rsid w:val="00083548"/>
    <w:rsid w:val="00085758"/>
    <w:rsid w:val="000913E6"/>
    <w:rsid w:val="0009312B"/>
    <w:rsid w:val="000934F5"/>
    <w:rsid w:val="000A6368"/>
    <w:rsid w:val="000B137A"/>
    <w:rsid w:val="000B5C27"/>
    <w:rsid w:val="000D0F5F"/>
    <w:rsid w:val="000D3CAA"/>
    <w:rsid w:val="000D4482"/>
    <w:rsid w:val="000D70C7"/>
    <w:rsid w:val="000D7883"/>
    <w:rsid w:val="000E0B5F"/>
    <w:rsid w:val="000F22C1"/>
    <w:rsid w:val="000F36DC"/>
    <w:rsid w:val="00102099"/>
    <w:rsid w:val="001118FF"/>
    <w:rsid w:val="00112C0F"/>
    <w:rsid w:val="001205D3"/>
    <w:rsid w:val="00123274"/>
    <w:rsid w:val="001349A2"/>
    <w:rsid w:val="00135E5B"/>
    <w:rsid w:val="0015239D"/>
    <w:rsid w:val="00155DB7"/>
    <w:rsid w:val="00160D72"/>
    <w:rsid w:val="0016282A"/>
    <w:rsid w:val="001633D7"/>
    <w:rsid w:val="001678C9"/>
    <w:rsid w:val="00172729"/>
    <w:rsid w:val="00185D5D"/>
    <w:rsid w:val="00191686"/>
    <w:rsid w:val="001B1FED"/>
    <w:rsid w:val="001C3E79"/>
    <w:rsid w:val="001C3E95"/>
    <w:rsid w:val="001E2A91"/>
    <w:rsid w:val="001E3C04"/>
    <w:rsid w:val="001F03BA"/>
    <w:rsid w:val="002003CB"/>
    <w:rsid w:val="002049B7"/>
    <w:rsid w:val="002116AF"/>
    <w:rsid w:val="00216E43"/>
    <w:rsid w:val="002217FA"/>
    <w:rsid w:val="0022504D"/>
    <w:rsid w:val="002465CE"/>
    <w:rsid w:val="002636CD"/>
    <w:rsid w:val="0027480C"/>
    <w:rsid w:val="002800A3"/>
    <w:rsid w:val="00280AD9"/>
    <w:rsid w:val="0028332A"/>
    <w:rsid w:val="00292819"/>
    <w:rsid w:val="00292900"/>
    <w:rsid w:val="0029486D"/>
    <w:rsid w:val="002958E5"/>
    <w:rsid w:val="002B0EC8"/>
    <w:rsid w:val="002C22A1"/>
    <w:rsid w:val="002C5A6A"/>
    <w:rsid w:val="002D2C7B"/>
    <w:rsid w:val="002D621A"/>
    <w:rsid w:val="002D62C6"/>
    <w:rsid w:val="002E15CD"/>
    <w:rsid w:val="002E6480"/>
    <w:rsid w:val="003029FA"/>
    <w:rsid w:val="003044D2"/>
    <w:rsid w:val="0031092D"/>
    <w:rsid w:val="003166B7"/>
    <w:rsid w:val="00321D98"/>
    <w:rsid w:val="00323D33"/>
    <w:rsid w:val="0032686F"/>
    <w:rsid w:val="00335389"/>
    <w:rsid w:val="003407AA"/>
    <w:rsid w:val="00345255"/>
    <w:rsid w:val="00346A9B"/>
    <w:rsid w:val="003634BB"/>
    <w:rsid w:val="00366BF8"/>
    <w:rsid w:val="00366C5C"/>
    <w:rsid w:val="0038076F"/>
    <w:rsid w:val="00392642"/>
    <w:rsid w:val="003934B4"/>
    <w:rsid w:val="003A4F6B"/>
    <w:rsid w:val="003A68B7"/>
    <w:rsid w:val="003B2241"/>
    <w:rsid w:val="003C0AEE"/>
    <w:rsid w:val="003C1B41"/>
    <w:rsid w:val="003D17CD"/>
    <w:rsid w:val="003F5CF1"/>
    <w:rsid w:val="003F730A"/>
    <w:rsid w:val="00401604"/>
    <w:rsid w:val="00405C2C"/>
    <w:rsid w:val="00406D7E"/>
    <w:rsid w:val="0041465E"/>
    <w:rsid w:val="00431D11"/>
    <w:rsid w:val="004369B8"/>
    <w:rsid w:val="00441CB6"/>
    <w:rsid w:val="00444A8C"/>
    <w:rsid w:val="0045008B"/>
    <w:rsid w:val="00476DD2"/>
    <w:rsid w:val="00494C3D"/>
    <w:rsid w:val="004A4285"/>
    <w:rsid w:val="004C2BC5"/>
    <w:rsid w:val="004C4783"/>
    <w:rsid w:val="004D082E"/>
    <w:rsid w:val="004D61B9"/>
    <w:rsid w:val="004E06C8"/>
    <w:rsid w:val="004E2B8E"/>
    <w:rsid w:val="004E5BC5"/>
    <w:rsid w:val="004E7866"/>
    <w:rsid w:val="004E7D1C"/>
    <w:rsid w:val="005036AC"/>
    <w:rsid w:val="00504800"/>
    <w:rsid w:val="005124C2"/>
    <w:rsid w:val="005141EC"/>
    <w:rsid w:val="00517234"/>
    <w:rsid w:val="0052254F"/>
    <w:rsid w:val="005236E7"/>
    <w:rsid w:val="005250DB"/>
    <w:rsid w:val="00531CA8"/>
    <w:rsid w:val="005336EC"/>
    <w:rsid w:val="0054002F"/>
    <w:rsid w:val="00540B06"/>
    <w:rsid w:val="00542E9E"/>
    <w:rsid w:val="00546312"/>
    <w:rsid w:val="00552FCC"/>
    <w:rsid w:val="00561F72"/>
    <w:rsid w:val="005733D8"/>
    <w:rsid w:val="00580D83"/>
    <w:rsid w:val="00581ECF"/>
    <w:rsid w:val="00584B66"/>
    <w:rsid w:val="005860AC"/>
    <w:rsid w:val="00593A2A"/>
    <w:rsid w:val="00594396"/>
    <w:rsid w:val="005A4DDC"/>
    <w:rsid w:val="005B331B"/>
    <w:rsid w:val="005C1FE4"/>
    <w:rsid w:val="005C34E6"/>
    <w:rsid w:val="005C7849"/>
    <w:rsid w:val="005E5921"/>
    <w:rsid w:val="005E755D"/>
    <w:rsid w:val="00603602"/>
    <w:rsid w:val="006058EA"/>
    <w:rsid w:val="00610024"/>
    <w:rsid w:val="00612BD7"/>
    <w:rsid w:val="00614149"/>
    <w:rsid w:val="006209C2"/>
    <w:rsid w:val="006262D3"/>
    <w:rsid w:val="00630DB2"/>
    <w:rsid w:val="00640845"/>
    <w:rsid w:val="0064535B"/>
    <w:rsid w:val="00646F1E"/>
    <w:rsid w:val="0067526D"/>
    <w:rsid w:val="00697392"/>
    <w:rsid w:val="00697766"/>
    <w:rsid w:val="006A0E59"/>
    <w:rsid w:val="006B3672"/>
    <w:rsid w:val="006B412C"/>
    <w:rsid w:val="006B4D61"/>
    <w:rsid w:val="006E07FD"/>
    <w:rsid w:val="006E669A"/>
    <w:rsid w:val="006F738D"/>
    <w:rsid w:val="007001B6"/>
    <w:rsid w:val="00702868"/>
    <w:rsid w:val="00715949"/>
    <w:rsid w:val="0072735C"/>
    <w:rsid w:val="00730148"/>
    <w:rsid w:val="007318F7"/>
    <w:rsid w:val="00732ED4"/>
    <w:rsid w:val="0074407C"/>
    <w:rsid w:val="007466F9"/>
    <w:rsid w:val="007512D9"/>
    <w:rsid w:val="007551B6"/>
    <w:rsid w:val="00765B3F"/>
    <w:rsid w:val="0076632B"/>
    <w:rsid w:val="0077698D"/>
    <w:rsid w:val="007914A4"/>
    <w:rsid w:val="007A093F"/>
    <w:rsid w:val="007A17A1"/>
    <w:rsid w:val="007A263C"/>
    <w:rsid w:val="007B03FB"/>
    <w:rsid w:val="007B33D4"/>
    <w:rsid w:val="007C13A7"/>
    <w:rsid w:val="007C6693"/>
    <w:rsid w:val="007D03B3"/>
    <w:rsid w:val="007E6747"/>
    <w:rsid w:val="007E6DEF"/>
    <w:rsid w:val="0080227E"/>
    <w:rsid w:val="008106FD"/>
    <w:rsid w:val="008151AC"/>
    <w:rsid w:val="00820981"/>
    <w:rsid w:val="0083619D"/>
    <w:rsid w:val="00841D23"/>
    <w:rsid w:val="0084325B"/>
    <w:rsid w:val="008479C3"/>
    <w:rsid w:val="00857A1C"/>
    <w:rsid w:val="00860F86"/>
    <w:rsid w:val="00863055"/>
    <w:rsid w:val="008643ED"/>
    <w:rsid w:val="00865D75"/>
    <w:rsid w:val="008773EE"/>
    <w:rsid w:val="008938F6"/>
    <w:rsid w:val="00894C82"/>
    <w:rsid w:val="008A0475"/>
    <w:rsid w:val="008A76BD"/>
    <w:rsid w:val="008A7A53"/>
    <w:rsid w:val="008B583A"/>
    <w:rsid w:val="008C2C4A"/>
    <w:rsid w:val="008C2FAC"/>
    <w:rsid w:val="008C6D7F"/>
    <w:rsid w:val="008D0A79"/>
    <w:rsid w:val="008E2C39"/>
    <w:rsid w:val="008F3340"/>
    <w:rsid w:val="008F6FCF"/>
    <w:rsid w:val="009053E2"/>
    <w:rsid w:val="0090672B"/>
    <w:rsid w:val="00916906"/>
    <w:rsid w:val="009214A1"/>
    <w:rsid w:val="00943F0E"/>
    <w:rsid w:val="00950F87"/>
    <w:rsid w:val="00951AC1"/>
    <w:rsid w:val="0096651A"/>
    <w:rsid w:val="00973818"/>
    <w:rsid w:val="00991255"/>
    <w:rsid w:val="009930B1"/>
    <w:rsid w:val="00996BE5"/>
    <w:rsid w:val="009A1ED1"/>
    <w:rsid w:val="009B1283"/>
    <w:rsid w:val="009B1CFD"/>
    <w:rsid w:val="009C7ED4"/>
    <w:rsid w:val="009D7F3A"/>
    <w:rsid w:val="009E54A7"/>
    <w:rsid w:val="00A004E9"/>
    <w:rsid w:val="00A01534"/>
    <w:rsid w:val="00A03E8F"/>
    <w:rsid w:val="00A07646"/>
    <w:rsid w:val="00A07E6F"/>
    <w:rsid w:val="00A14E9D"/>
    <w:rsid w:val="00A237D2"/>
    <w:rsid w:val="00A414CA"/>
    <w:rsid w:val="00A43389"/>
    <w:rsid w:val="00A45718"/>
    <w:rsid w:val="00A52E2C"/>
    <w:rsid w:val="00A53B6A"/>
    <w:rsid w:val="00A722BA"/>
    <w:rsid w:val="00A8395D"/>
    <w:rsid w:val="00A95C20"/>
    <w:rsid w:val="00AA140C"/>
    <w:rsid w:val="00AA729C"/>
    <w:rsid w:val="00AB493C"/>
    <w:rsid w:val="00AC6D84"/>
    <w:rsid w:val="00AE4892"/>
    <w:rsid w:val="00AF402B"/>
    <w:rsid w:val="00B00272"/>
    <w:rsid w:val="00B038C1"/>
    <w:rsid w:val="00B03B96"/>
    <w:rsid w:val="00B070B0"/>
    <w:rsid w:val="00B074B3"/>
    <w:rsid w:val="00B1729D"/>
    <w:rsid w:val="00B250A6"/>
    <w:rsid w:val="00B3216D"/>
    <w:rsid w:val="00B3764F"/>
    <w:rsid w:val="00B67AF9"/>
    <w:rsid w:val="00B82C87"/>
    <w:rsid w:val="00B8714D"/>
    <w:rsid w:val="00B9260D"/>
    <w:rsid w:val="00B96EE1"/>
    <w:rsid w:val="00BA34ED"/>
    <w:rsid w:val="00BA6DDE"/>
    <w:rsid w:val="00BD38FE"/>
    <w:rsid w:val="00BD42DD"/>
    <w:rsid w:val="00BE000B"/>
    <w:rsid w:val="00BE2CCE"/>
    <w:rsid w:val="00BF3102"/>
    <w:rsid w:val="00BF3958"/>
    <w:rsid w:val="00C03059"/>
    <w:rsid w:val="00C0507B"/>
    <w:rsid w:val="00C1014B"/>
    <w:rsid w:val="00C144D1"/>
    <w:rsid w:val="00C16C45"/>
    <w:rsid w:val="00C33B16"/>
    <w:rsid w:val="00C33FC4"/>
    <w:rsid w:val="00C354D9"/>
    <w:rsid w:val="00C56070"/>
    <w:rsid w:val="00C61DA3"/>
    <w:rsid w:val="00C74914"/>
    <w:rsid w:val="00C806CD"/>
    <w:rsid w:val="00CA3881"/>
    <w:rsid w:val="00CC181B"/>
    <w:rsid w:val="00CC4B7C"/>
    <w:rsid w:val="00CE532A"/>
    <w:rsid w:val="00CF1811"/>
    <w:rsid w:val="00CF70B0"/>
    <w:rsid w:val="00D0779A"/>
    <w:rsid w:val="00D20D90"/>
    <w:rsid w:val="00D3282A"/>
    <w:rsid w:val="00D33108"/>
    <w:rsid w:val="00D37D8A"/>
    <w:rsid w:val="00D44F17"/>
    <w:rsid w:val="00D47320"/>
    <w:rsid w:val="00D50EA3"/>
    <w:rsid w:val="00D53C19"/>
    <w:rsid w:val="00D561CE"/>
    <w:rsid w:val="00D7760F"/>
    <w:rsid w:val="00D87122"/>
    <w:rsid w:val="00D87485"/>
    <w:rsid w:val="00D95742"/>
    <w:rsid w:val="00DA00E8"/>
    <w:rsid w:val="00DB5913"/>
    <w:rsid w:val="00DB7384"/>
    <w:rsid w:val="00DC3103"/>
    <w:rsid w:val="00DC5773"/>
    <w:rsid w:val="00DC7074"/>
    <w:rsid w:val="00DD232F"/>
    <w:rsid w:val="00DD2B4D"/>
    <w:rsid w:val="00DD3876"/>
    <w:rsid w:val="00DD7F5D"/>
    <w:rsid w:val="00DE258B"/>
    <w:rsid w:val="00DE37D3"/>
    <w:rsid w:val="00DE7896"/>
    <w:rsid w:val="00DF2160"/>
    <w:rsid w:val="00DF4147"/>
    <w:rsid w:val="00E00EA3"/>
    <w:rsid w:val="00E17668"/>
    <w:rsid w:val="00E21BFB"/>
    <w:rsid w:val="00E244ED"/>
    <w:rsid w:val="00E2536B"/>
    <w:rsid w:val="00E32357"/>
    <w:rsid w:val="00E3498F"/>
    <w:rsid w:val="00E35FA4"/>
    <w:rsid w:val="00E46A93"/>
    <w:rsid w:val="00E57792"/>
    <w:rsid w:val="00E62C97"/>
    <w:rsid w:val="00E739F5"/>
    <w:rsid w:val="00E76485"/>
    <w:rsid w:val="00E859FF"/>
    <w:rsid w:val="00E92372"/>
    <w:rsid w:val="00E92921"/>
    <w:rsid w:val="00E92EFF"/>
    <w:rsid w:val="00EA1253"/>
    <w:rsid w:val="00EA609F"/>
    <w:rsid w:val="00EB0CBD"/>
    <w:rsid w:val="00EB674F"/>
    <w:rsid w:val="00EC06BE"/>
    <w:rsid w:val="00EF1653"/>
    <w:rsid w:val="00EF1672"/>
    <w:rsid w:val="00F01A19"/>
    <w:rsid w:val="00F0295A"/>
    <w:rsid w:val="00F07B0D"/>
    <w:rsid w:val="00F10D92"/>
    <w:rsid w:val="00F15388"/>
    <w:rsid w:val="00F308D1"/>
    <w:rsid w:val="00F30945"/>
    <w:rsid w:val="00F338DA"/>
    <w:rsid w:val="00F36000"/>
    <w:rsid w:val="00F41A2B"/>
    <w:rsid w:val="00F5161A"/>
    <w:rsid w:val="00F52A30"/>
    <w:rsid w:val="00F61B5D"/>
    <w:rsid w:val="00F667E0"/>
    <w:rsid w:val="00F74BE8"/>
    <w:rsid w:val="00F83CFC"/>
    <w:rsid w:val="00F86951"/>
    <w:rsid w:val="00F872AC"/>
    <w:rsid w:val="00F91870"/>
    <w:rsid w:val="00F92D26"/>
    <w:rsid w:val="00F95817"/>
    <w:rsid w:val="00FA7FBB"/>
    <w:rsid w:val="00FB236B"/>
    <w:rsid w:val="00FC012D"/>
    <w:rsid w:val="00FC0960"/>
    <w:rsid w:val="00FD15D3"/>
    <w:rsid w:val="00FE0D1B"/>
    <w:rsid w:val="00FF15A6"/>
    <w:rsid w:val="00FF45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22A1"/>
    <w:pPr>
      <w:widowControl w:val="0"/>
      <w:jc w:val="both"/>
    </w:pPr>
    <w:rPr>
      <w:rFonts w:ascii="仿宋_GB2312" w:eastAsia="仿宋_GB2312"/>
      <w:spacing w:val="-1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C22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2C22A1"/>
    <w:pPr>
      <w:tabs>
        <w:tab w:val="center" w:pos="4153"/>
        <w:tab w:val="right" w:pos="8306"/>
      </w:tabs>
      <w:snapToGrid w:val="0"/>
      <w:jc w:val="left"/>
    </w:pPr>
    <w:rPr>
      <w:sz w:val="18"/>
      <w:szCs w:val="18"/>
    </w:rPr>
  </w:style>
  <w:style w:type="character" w:styleId="a5">
    <w:name w:val="page number"/>
    <w:basedOn w:val="a0"/>
    <w:rsid w:val="002C22A1"/>
  </w:style>
  <w:style w:type="paragraph" w:styleId="a6">
    <w:name w:val="Balloon Text"/>
    <w:basedOn w:val="a"/>
    <w:semiHidden/>
    <w:rsid w:val="002049B7"/>
    <w:rPr>
      <w:sz w:val="18"/>
      <w:szCs w:val="18"/>
    </w:rPr>
  </w:style>
  <w:style w:type="paragraph" w:customStyle="1" w:styleId="CharCharCharCharCharCharCharCharCharCharCharChar1CharCharCharChar">
    <w:name w:val="Char Char Char Char Char Char Char Char Char Char Char Char1 Char Char Char Char"/>
    <w:basedOn w:val="a"/>
    <w:rsid w:val="004D082E"/>
    <w:pPr>
      <w:tabs>
        <w:tab w:val="left" w:pos="432"/>
      </w:tabs>
      <w:spacing w:line="400" w:lineRule="exact"/>
      <w:ind w:left="432" w:hanging="432"/>
    </w:pPr>
    <w:rPr>
      <w:rFonts w:ascii="Times New Roman" w:eastAsia="宋体"/>
      <w:spacing w:val="0"/>
      <w:kern w:val="2"/>
      <w:sz w:val="21"/>
      <w:szCs w:val="20"/>
    </w:rPr>
  </w:style>
  <w:style w:type="paragraph" w:styleId="a7">
    <w:name w:val="Normal (Web)"/>
    <w:basedOn w:val="a"/>
    <w:rsid w:val="004D082E"/>
    <w:pPr>
      <w:widowControl/>
      <w:spacing w:before="100" w:beforeAutospacing="1" w:after="100" w:afterAutospacing="1"/>
      <w:jc w:val="left"/>
    </w:pPr>
    <w:rPr>
      <w:rFonts w:ascii="宋体" w:eastAsia="宋体" w:hAnsi="宋体" w:cs="宋体"/>
      <w:spacing w:val="0"/>
      <w:sz w:val="24"/>
      <w:szCs w:val="24"/>
    </w:rPr>
  </w:style>
  <w:style w:type="paragraph" w:styleId="a8">
    <w:name w:val="Date"/>
    <w:basedOn w:val="a"/>
    <w:next w:val="a"/>
    <w:rsid w:val="00F52A30"/>
    <w:pPr>
      <w:ind w:leftChars="2500" w:left="100"/>
    </w:pPr>
  </w:style>
  <w:style w:type="paragraph" w:styleId="a9">
    <w:name w:val="header"/>
    <w:basedOn w:val="a"/>
    <w:link w:val="Char"/>
    <w:rsid w:val="00E46A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rsid w:val="00E46A93"/>
    <w:rPr>
      <w:rFonts w:ascii="仿宋_GB2312" w:eastAsia="仿宋_GB2312"/>
      <w:spacing w:val="-12"/>
      <w:sz w:val="18"/>
      <w:szCs w:val="18"/>
    </w:rPr>
  </w:style>
  <w:style w:type="paragraph" w:styleId="aa">
    <w:name w:val="Body Text Indent"/>
    <w:basedOn w:val="a"/>
    <w:link w:val="Char0"/>
    <w:rsid w:val="00E739F5"/>
    <w:pPr>
      <w:ind w:firstLineChars="199" w:firstLine="600"/>
    </w:pPr>
    <w:rPr>
      <w:rFonts w:ascii="Times New Roman"/>
      <w:spacing w:val="0"/>
      <w:kern w:val="2"/>
      <w:szCs w:val="24"/>
    </w:rPr>
  </w:style>
  <w:style w:type="character" w:customStyle="1" w:styleId="Char0">
    <w:name w:val="正文文本缩进 Char"/>
    <w:basedOn w:val="a0"/>
    <w:link w:val="aa"/>
    <w:rsid w:val="00E739F5"/>
    <w:rPr>
      <w:rFonts w:eastAsia="仿宋_GB2312"/>
      <w:kern w:val="2"/>
      <w:sz w:val="32"/>
      <w:szCs w:val="24"/>
    </w:rPr>
  </w:style>
  <w:style w:type="paragraph" w:customStyle="1" w:styleId="CharCharChar">
    <w:name w:val="Char Char Char"/>
    <w:basedOn w:val="a"/>
    <w:rsid w:val="00E739F5"/>
    <w:pPr>
      <w:widowControl/>
      <w:spacing w:after="160" w:line="240" w:lineRule="exact"/>
      <w:jc w:val="left"/>
    </w:pPr>
    <w:rPr>
      <w:rFonts w:ascii="Verdana" w:eastAsia="宋体" w:hAnsi="Verdana"/>
      <w:spacing w:val="0"/>
      <w:sz w:val="20"/>
      <w:szCs w:val="20"/>
      <w:lang w:eastAsia="en-US"/>
    </w:rPr>
  </w:style>
  <w:style w:type="character" w:customStyle="1" w:styleId="ca-31">
    <w:name w:val="ca-31"/>
    <w:basedOn w:val="a0"/>
    <w:rsid w:val="00E739F5"/>
    <w:rPr>
      <w:rFonts w:ascii="华文中宋" w:eastAsia="华文中宋" w:hAnsi="华文中宋" w:hint="eastAsia"/>
      <w:sz w:val="44"/>
      <w:szCs w:val="44"/>
    </w:rPr>
  </w:style>
</w:styles>
</file>

<file path=word/webSettings.xml><?xml version="1.0" encoding="utf-8"?>
<w:webSettings xmlns:r="http://schemas.openxmlformats.org/officeDocument/2006/relationships" xmlns:w="http://schemas.openxmlformats.org/wordprocessingml/2006/main">
  <w:divs>
    <w:div w:id="101347443">
      <w:bodyDiv w:val="1"/>
      <w:marLeft w:val="0"/>
      <w:marRight w:val="0"/>
      <w:marTop w:val="0"/>
      <w:marBottom w:val="0"/>
      <w:divBdr>
        <w:top w:val="none" w:sz="0" w:space="0" w:color="auto"/>
        <w:left w:val="none" w:sz="0" w:space="0" w:color="auto"/>
        <w:bottom w:val="none" w:sz="0" w:space="0" w:color="auto"/>
        <w:right w:val="none" w:sz="0" w:space="0" w:color="auto"/>
      </w:divBdr>
    </w:div>
    <w:div w:id="198203854">
      <w:bodyDiv w:val="1"/>
      <w:marLeft w:val="0"/>
      <w:marRight w:val="0"/>
      <w:marTop w:val="0"/>
      <w:marBottom w:val="0"/>
      <w:divBdr>
        <w:top w:val="none" w:sz="0" w:space="0" w:color="auto"/>
        <w:left w:val="none" w:sz="0" w:space="0" w:color="auto"/>
        <w:bottom w:val="none" w:sz="0" w:space="0" w:color="auto"/>
        <w:right w:val="none" w:sz="0" w:space="0" w:color="auto"/>
      </w:divBdr>
    </w:div>
    <w:div w:id="355690970">
      <w:bodyDiv w:val="1"/>
      <w:marLeft w:val="0"/>
      <w:marRight w:val="0"/>
      <w:marTop w:val="0"/>
      <w:marBottom w:val="0"/>
      <w:divBdr>
        <w:top w:val="none" w:sz="0" w:space="0" w:color="auto"/>
        <w:left w:val="none" w:sz="0" w:space="0" w:color="auto"/>
        <w:bottom w:val="none" w:sz="0" w:space="0" w:color="auto"/>
        <w:right w:val="none" w:sz="0" w:space="0" w:color="auto"/>
      </w:divBdr>
    </w:div>
    <w:div w:id="764347138">
      <w:bodyDiv w:val="1"/>
      <w:marLeft w:val="0"/>
      <w:marRight w:val="0"/>
      <w:marTop w:val="0"/>
      <w:marBottom w:val="0"/>
      <w:divBdr>
        <w:top w:val="none" w:sz="0" w:space="0" w:color="auto"/>
        <w:left w:val="none" w:sz="0" w:space="0" w:color="auto"/>
        <w:bottom w:val="none" w:sz="0" w:space="0" w:color="auto"/>
        <w:right w:val="none" w:sz="0" w:space="0" w:color="auto"/>
      </w:divBdr>
    </w:div>
    <w:div w:id="976489195">
      <w:bodyDiv w:val="1"/>
      <w:marLeft w:val="0"/>
      <w:marRight w:val="0"/>
      <w:marTop w:val="0"/>
      <w:marBottom w:val="0"/>
      <w:divBdr>
        <w:top w:val="none" w:sz="0" w:space="0" w:color="auto"/>
        <w:left w:val="none" w:sz="0" w:space="0" w:color="auto"/>
        <w:bottom w:val="none" w:sz="0" w:space="0" w:color="auto"/>
        <w:right w:val="none" w:sz="0" w:space="0" w:color="auto"/>
      </w:divBdr>
    </w:div>
    <w:div w:id="1841504282">
      <w:bodyDiv w:val="1"/>
      <w:marLeft w:val="0"/>
      <w:marRight w:val="0"/>
      <w:marTop w:val="0"/>
      <w:marBottom w:val="0"/>
      <w:divBdr>
        <w:top w:val="none" w:sz="0" w:space="0" w:color="auto"/>
        <w:left w:val="none" w:sz="0" w:space="0" w:color="auto"/>
        <w:bottom w:val="none" w:sz="0" w:space="0" w:color="auto"/>
        <w:right w:val="none" w:sz="0" w:space="0" w:color="auto"/>
      </w:divBdr>
      <w:divsChild>
        <w:div w:id="1599874677">
          <w:marLeft w:val="0"/>
          <w:marRight w:val="0"/>
          <w:marTop w:val="0"/>
          <w:marBottom w:val="0"/>
          <w:divBdr>
            <w:top w:val="none" w:sz="0" w:space="0" w:color="auto"/>
            <w:left w:val="none" w:sz="0" w:space="0" w:color="auto"/>
            <w:bottom w:val="none" w:sz="0" w:space="0" w:color="auto"/>
            <w:right w:val="none" w:sz="0" w:space="0" w:color="auto"/>
          </w:divBdr>
        </w:div>
      </w:divsChild>
    </w:div>
    <w:div w:id="1905946128">
      <w:bodyDiv w:val="1"/>
      <w:marLeft w:val="0"/>
      <w:marRight w:val="0"/>
      <w:marTop w:val="0"/>
      <w:marBottom w:val="0"/>
      <w:divBdr>
        <w:top w:val="none" w:sz="0" w:space="0" w:color="auto"/>
        <w:left w:val="none" w:sz="0" w:space="0" w:color="auto"/>
        <w:bottom w:val="none" w:sz="0" w:space="0" w:color="auto"/>
        <w:right w:val="none" w:sz="0" w:space="0" w:color="auto"/>
      </w:divBdr>
      <w:divsChild>
        <w:div w:id="102002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B67AC-2B5E-418B-9922-B2A58473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865</Words>
  <Characters>4937</Characters>
  <Application>Microsoft Office Word</Application>
  <DocSecurity>0</DocSecurity>
  <Lines>41</Lines>
  <Paragraphs>11</Paragraphs>
  <ScaleCrop>false</ScaleCrop>
  <Company>Hewlett-Packard</Company>
  <LinksUpToDate>false</LinksUpToDate>
  <CharactersWithSpaces>5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澄农林发[2011]2号</dc:title>
  <dc:creator>Owner</dc:creator>
  <cp:lastModifiedBy>SDWM</cp:lastModifiedBy>
  <cp:revision>2</cp:revision>
  <cp:lastPrinted>2015-03-09T07:34:00Z</cp:lastPrinted>
  <dcterms:created xsi:type="dcterms:W3CDTF">2015-05-06T07:59:00Z</dcterms:created>
  <dcterms:modified xsi:type="dcterms:W3CDTF">2015-05-06T07:59:00Z</dcterms:modified>
</cp:coreProperties>
</file>